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EDD" w:rsidRDefault="009B2EDD" w:rsidP="009B2EDD">
      <w:pPr>
        <w:pStyle w:val="NoSpacing"/>
        <w:spacing w:before="1540" w:after="240"/>
        <w:rPr>
          <w:rFonts w:eastAsiaTheme="minorHAnsi"/>
          <w:color w:val="4472C4" w:themeColor="accent1"/>
          <w:lang w:val="en-GB"/>
        </w:rPr>
      </w:pPr>
    </w:p>
    <w:sdt>
      <w:sdtPr>
        <w:rPr>
          <w:rFonts w:asciiTheme="majorHAnsi" w:eastAsiaTheme="minorHAnsi" w:hAnsiTheme="majorHAnsi" w:cstheme="majorBidi"/>
          <w:color w:val="4472C4" w:themeColor="accent1"/>
          <w:sz w:val="32"/>
          <w:szCs w:val="32"/>
          <w:lang w:val="en-GB"/>
        </w:rPr>
        <w:id w:val="1248841093"/>
        <w:docPartObj>
          <w:docPartGallery w:val="Cover Pages"/>
          <w:docPartUnique/>
        </w:docPartObj>
      </w:sdtPr>
      <w:sdtEndPr>
        <w:rPr>
          <w:rFonts w:eastAsiaTheme="majorEastAsia"/>
          <w:color w:val="2F5496" w:themeColor="accent1" w:themeShade="BF"/>
        </w:rPr>
      </w:sdtEndPr>
      <w:sdtContent>
        <w:p w:rsidR="001C116B" w:rsidRDefault="001C116B">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DED7F9FC682496DBD8D8A39775C19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C116B" w:rsidRDefault="009B2ED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15.2</w:t>
              </w:r>
            </w:p>
          </w:sdtContent>
        </w:sdt>
        <w:sdt>
          <w:sdtPr>
            <w:rPr>
              <w:color w:val="4472C4" w:themeColor="accent1"/>
              <w:sz w:val="28"/>
              <w:szCs w:val="28"/>
            </w:rPr>
            <w:alias w:val="Subtitle"/>
            <w:tag w:val=""/>
            <w:id w:val="328029620"/>
            <w:placeholder>
              <w:docPart w:val="04B5734BFA01489D8232581F001B1205"/>
            </w:placeholder>
            <w:dataBinding w:prefixMappings="xmlns:ns0='http://purl.org/dc/elements/1.1/' xmlns:ns1='http://schemas.openxmlformats.org/package/2006/metadata/core-properties' " w:xpath="/ns1:coreProperties[1]/ns0:subject[1]" w:storeItemID="{6C3C8BC8-F283-45AE-878A-BAB7291924A1}"/>
            <w:text/>
          </w:sdtPr>
          <w:sdtEndPr/>
          <w:sdtContent>
            <w:p w:rsidR="001C116B" w:rsidRDefault="001C116B">
              <w:pPr>
                <w:pStyle w:val="NoSpacing"/>
                <w:jc w:val="center"/>
                <w:rPr>
                  <w:color w:val="4472C4" w:themeColor="accent1"/>
                  <w:sz w:val="28"/>
                  <w:szCs w:val="28"/>
                </w:rPr>
              </w:pPr>
              <w:r>
                <w:rPr>
                  <w:color w:val="4472C4" w:themeColor="accent1"/>
                  <w:sz w:val="28"/>
                  <w:szCs w:val="28"/>
                </w:rPr>
                <w:t>By Adam Chu</w:t>
              </w:r>
            </w:p>
          </w:sdtContent>
        </w:sdt>
        <w:p w:rsidR="001C116B" w:rsidRDefault="001C116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107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DDE" w:rsidRDefault="00225DDE">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25DDE" w:rsidRDefault="00225DDE">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205F" w:rsidRDefault="001C116B">
          <w:r>
            <w:br w:type="page"/>
          </w:r>
        </w:p>
        <w:sdt>
          <w:sdtPr>
            <w:rPr>
              <w:rFonts w:asciiTheme="minorHAnsi" w:eastAsiaTheme="minorHAnsi" w:hAnsiTheme="minorHAnsi" w:cstheme="minorBidi"/>
              <w:color w:val="auto"/>
              <w:sz w:val="22"/>
              <w:szCs w:val="22"/>
              <w:lang w:val="en-GB"/>
            </w:rPr>
            <w:id w:val="1064680711"/>
            <w:docPartObj>
              <w:docPartGallery w:val="Table of Contents"/>
              <w:docPartUnique/>
            </w:docPartObj>
          </w:sdtPr>
          <w:sdtEndPr>
            <w:rPr>
              <w:b/>
              <w:bCs/>
              <w:noProof/>
            </w:rPr>
          </w:sdtEndPr>
          <w:sdtContent>
            <w:p w:rsidR="00961BA4" w:rsidRDefault="00961BA4">
              <w:pPr>
                <w:pStyle w:val="TOCHeading"/>
              </w:pPr>
              <w:r>
                <w:t>Contents</w:t>
              </w:r>
            </w:p>
            <w:p w:rsidR="006C4CD1" w:rsidRDefault="00961BA4">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1789987" w:history="1">
                <w:r w:rsidR="006C4CD1" w:rsidRPr="00622E0B">
                  <w:rPr>
                    <w:rStyle w:val="Hyperlink"/>
                    <w:noProof/>
                  </w:rPr>
                  <w:t>Plan</w:t>
                </w:r>
                <w:r w:rsidR="006C4CD1">
                  <w:rPr>
                    <w:noProof/>
                    <w:webHidden/>
                  </w:rPr>
                  <w:tab/>
                </w:r>
                <w:r w:rsidR="006C4CD1">
                  <w:rPr>
                    <w:noProof/>
                    <w:webHidden/>
                  </w:rPr>
                  <w:fldChar w:fldCharType="begin"/>
                </w:r>
                <w:r w:rsidR="006C4CD1">
                  <w:rPr>
                    <w:noProof/>
                    <w:webHidden/>
                  </w:rPr>
                  <w:instrText xml:space="preserve"> PAGEREF _Toc11789987 \h </w:instrText>
                </w:r>
                <w:r w:rsidR="006C4CD1">
                  <w:rPr>
                    <w:noProof/>
                    <w:webHidden/>
                  </w:rPr>
                </w:r>
                <w:r w:rsidR="006C4CD1">
                  <w:rPr>
                    <w:noProof/>
                    <w:webHidden/>
                  </w:rPr>
                  <w:fldChar w:fldCharType="separate"/>
                </w:r>
                <w:r w:rsidR="006C4CD1">
                  <w:rPr>
                    <w:noProof/>
                    <w:webHidden/>
                  </w:rPr>
                  <w:t>1</w:t>
                </w:r>
                <w:r w:rsidR="006C4CD1">
                  <w:rPr>
                    <w:noProof/>
                    <w:webHidden/>
                  </w:rPr>
                  <w:fldChar w:fldCharType="end"/>
                </w:r>
              </w:hyperlink>
            </w:p>
            <w:p w:rsidR="006C4CD1" w:rsidRDefault="009D09EA">
              <w:pPr>
                <w:pStyle w:val="TOC1"/>
                <w:tabs>
                  <w:tab w:val="right" w:leader="dot" w:pos="9016"/>
                </w:tabs>
                <w:rPr>
                  <w:rFonts w:eastAsiaTheme="minorEastAsia"/>
                  <w:noProof/>
                  <w:lang w:eastAsia="en-GB"/>
                </w:rPr>
              </w:pPr>
              <w:hyperlink w:anchor="_Toc11789988" w:history="1">
                <w:r w:rsidR="006C4CD1" w:rsidRPr="006C4CD1">
                  <w:rPr>
                    <w:rStyle w:val="Hyperlink"/>
                    <w:noProof/>
                    <w:color w:val="7030A0"/>
                  </w:rPr>
                  <w:t>UML</w:t>
                </w:r>
                <w:r w:rsidR="006C4CD1">
                  <w:rPr>
                    <w:noProof/>
                    <w:webHidden/>
                  </w:rPr>
                  <w:tab/>
                </w:r>
                <w:r w:rsidR="006C4CD1">
                  <w:rPr>
                    <w:noProof/>
                    <w:webHidden/>
                  </w:rPr>
                  <w:fldChar w:fldCharType="begin"/>
                </w:r>
                <w:r w:rsidR="006C4CD1">
                  <w:rPr>
                    <w:noProof/>
                    <w:webHidden/>
                  </w:rPr>
                  <w:instrText xml:space="preserve"> PAGEREF _Toc11789988 \h </w:instrText>
                </w:r>
                <w:r w:rsidR="006C4CD1">
                  <w:rPr>
                    <w:noProof/>
                    <w:webHidden/>
                  </w:rPr>
                </w:r>
                <w:r w:rsidR="006C4CD1">
                  <w:rPr>
                    <w:noProof/>
                    <w:webHidden/>
                  </w:rPr>
                  <w:fldChar w:fldCharType="separate"/>
                </w:r>
                <w:r w:rsidR="006C4CD1">
                  <w:rPr>
                    <w:noProof/>
                    <w:webHidden/>
                  </w:rPr>
                  <w:t>3</w:t>
                </w:r>
                <w:r w:rsidR="006C4CD1">
                  <w:rPr>
                    <w:noProof/>
                    <w:webHidden/>
                  </w:rPr>
                  <w:fldChar w:fldCharType="end"/>
                </w:r>
              </w:hyperlink>
            </w:p>
            <w:p w:rsidR="006C4CD1" w:rsidRDefault="009D09EA">
              <w:pPr>
                <w:pStyle w:val="TOC1"/>
                <w:tabs>
                  <w:tab w:val="right" w:leader="dot" w:pos="9016"/>
                </w:tabs>
                <w:rPr>
                  <w:rFonts w:eastAsiaTheme="minorEastAsia"/>
                  <w:noProof/>
                  <w:lang w:eastAsia="en-GB"/>
                </w:rPr>
              </w:pPr>
              <w:hyperlink w:anchor="_Toc11789989" w:history="1">
                <w:r w:rsidR="006C4CD1" w:rsidRPr="006C4CD1">
                  <w:rPr>
                    <w:rStyle w:val="Hyperlink"/>
                    <w:noProof/>
                    <w:color w:val="7030A0"/>
                  </w:rPr>
                  <w:t>Test</w:t>
                </w:r>
                <w:r w:rsidR="006C4CD1">
                  <w:rPr>
                    <w:noProof/>
                    <w:webHidden/>
                  </w:rPr>
                  <w:tab/>
                </w:r>
                <w:r w:rsidR="006C4CD1">
                  <w:rPr>
                    <w:noProof/>
                    <w:webHidden/>
                  </w:rPr>
                  <w:fldChar w:fldCharType="begin"/>
                </w:r>
                <w:r w:rsidR="006C4CD1">
                  <w:rPr>
                    <w:noProof/>
                    <w:webHidden/>
                  </w:rPr>
                  <w:instrText xml:space="preserve"> PAGEREF _Toc11789989 \h </w:instrText>
                </w:r>
                <w:r w:rsidR="006C4CD1">
                  <w:rPr>
                    <w:noProof/>
                    <w:webHidden/>
                  </w:rPr>
                </w:r>
                <w:r w:rsidR="006C4CD1">
                  <w:rPr>
                    <w:noProof/>
                    <w:webHidden/>
                  </w:rPr>
                  <w:fldChar w:fldCharType="separate"/>
                </w:r>
                <w:r w:rsidR="006C4CD1">
                  <w:rPr>
                    <w:noProof/>
                    <w:webHidden/>
                  </w:rPr>
                  <w:t>3</w:t>
                </w:r>
                <w:r w:rsidR="006C4CD1">
                  <w:rPr>
                    <w:noProof/>
                    <w:webHidden/>
                  </w:rPr>
                  <w:fldChar w:fldCharType="end"/>
                </w:r>
              </w:hyperlink>
            </w:p>
            <w:p w:rsidR="006C4CD1" w:rsidRDefault="009D09EA">
              <w:pPr>
                <w:pStyle w:val="TOC2"/>
                <w:tabs>
                  <w:tab w:val="right" w:leader="dot" w:pos="9016"/>
                </w:tabs>
                <w:rPr>
                  <w:rFonts w:eastAsiaTheme="minorEastAsia"/>
                  <w:noProof/>
                  <w:lang w:eastAsia="en-GB"/>
                </w:rPr>
              </w:pPr>
              <w:hyperlink w:anchor="_Toc11789990" w:history="1">
                <w:r w:rsidR="006C4CD1" w:rsidRPr="00622E0B">
                  <w:rPr>
                    <w:rStyle w:val="Hyperlink"/>
                    <w:noProof/>
                  </w:rPr>
                  <w:t>Screenshots</w:t>
                </w:r>
                <w:r w:rsidR="006C4CD1">
                  <w:rPr>
                    <w:noProof/>
                    <w:webHidden/>
                  </w:rPr>
                  <w:tab/>
                </w:r>
                <w:r w:rsidR="006C4CD1">
                  <w:rPr>
                    <w:noProof/>
                    <w:webHidden/>
                  </w:rPr>
                  <w:fldChar w:fldCharType="begin"/>
                </w:r>
                <w:r w:rsidR="006C4CD1">
                  <w:rPr>
                    <w:noProof/>
                    <w:webHidden/>
                  </w:rPr>
                  <w:instrText xml:space="preserve"> PAGEREF _Toc11789990 \h </w:instrText>
                </w:r>
                <w:r w:rsidR="006C4CD1">
                  <w:rPr>
                    <w:noProof/>
                    <w:webHidden/>
                  </w:rPr>
                </w:r>
                <w:r w:rsidR="006C4CD1">
                  <w:rPr>
                    <w:noProof/>
                    <w:webHidden/>
                  </w:rPr>
                  <w:fldChar w:fldCharType="separate"/>
                </w:r>
                <w:r w:rsidR="006C4CD1">
                  <w:rPr>
                    <w:noProof/>
                    <w:webHidden/>
                  </w:rPr>
                  <w:t>5</w:t>
                </w:r>
                <w:r w:rsidR="006C4CD1">
                  <w:rPr>
                    <w:noProof/>
                    <w:webHidden/>
                  </w:rPr>
                  <w:fldChar w:fldCharType="end"/>
                </w:r>
              </w:hyperlink>
            </w:p>
            <w:p w:rsidR="006C4CD1" w:rsidRDefault="009D09EA">
              <w:pPr>
                <w:pStyle w:val="TOC2"/>
                <w:tabs>
                  <w:tab w:val="right" w:leader="dot" w:pos="9016"/>
                </w:tabs>
                <w:rPr>
                  <w:rFonts w:eastAsiaTheme="minorEastAsia"/>
                  <w:noProof/>
                  <w:lang w:eastAsia="en-GB"/>
                </w:rPr>
              </w:pPr>
              <w:hyperlink w:anchor="_Toc11789991" w:history="1">
                <w:r w:rsidR="006C4CD1" w:rsidRPr="006C4CD1">
                  <w:rPr>
                    <w:rStyle w:val="Hyperlink"/>
                    <w:noProof/>
                    <w:color w:val="7030A0"/>
                  </w:rPr>
                  <w:t>M2</w:t>
                </w:r>
                <w:r w:rsidR="006C4CD1">
                  <w:rPr>
                    <w:noProof/>
                    <w:webHidden/>
                  </w:rPr>
                  <w:tab/>
                </w:r>
                <w:r w:rsidR="006C4CD1">
                  <w:rPr>
                    <w:noProof/>
                    <w:webHidden/>
                  </w:rPr>
                  <w:fldChar w:fldCharType="begin"/>
                </w:r>
                <w:r w:rsidR="006C4CD1">
                  <w:rPr>
                    <w:noProof/>
                    <w:webHidden/>
                  </w:rPr>
                  <w:instrText xml:space="preserve"> PAGEREF _Toc11789991 \h </w:instrText>
                </w:r>
                <w:r w:rsidR="006C4CD1">
                  <w:rPr>
                    <w:noProof/>
                    <w:webHidden/>
                  </w:rPr>
                </w:r>
                <w:r w:rsidR="006C4CD1">
                  <w:rPr>
                    <w:noProof/>
                    <w:webHidden/>
                  </w:rPr>
                  <w:fldChar w:fldCharType="separate"/>
                </w:r>
                <w:r w:rsidR="006C4CD1">
                  <w:rPr>
                    <w:noProof/>
                    <w:webHidden/>
                  </w:rPr>
                  <w:t>6</w:t>
                </w:r>
                <w:r w:rsidR="006C4CD1">
                  <w:rPr>
                    <w:noProof/>
                    <w:webHidden/>
                  </w:rPr>
                  <w:fldChar w:fldCharType="end"/>
                </w:r>
              </w:hyperlink>
            </w:p>
            <w:p w:rsidR="006C4CD1" w:rsidRDefault="009D09EA">
              <w:pPr>
                <w:pStyle w:val="TOC1"/>
                <w:tabs>
                  <w:tab w:val="right" w:leader="dot" w:pos="9016"/>
                </w:tabs>
                <w:rPr>
                  <w:rFonts w:eastAsiaTheme="minorEastAsia"/>
                  <w:noProof/>
                  <w:lang w:eastAsia="en-GB"/>
                </w:rPr>
              </w:pPr>
              <w:hyperlink w:anchor="_Toc11789992" w:history="1">
                <w:r w:rsidR="006C4CD1" w:rsidRPr="00622E0B">
                  <w:rPr>
                    <w:rStyle w:val="Hyperlink"/>
                    <w:noProof/>
                  </w:rPr>
                  <w:t>D1</w:t>
                </w:r>
                <w:r w:rsidR="006C4CD1">
                  <w:rPr>
                    <w:noProof/>
                    <w:webHidden/>
                  </w:rPr>
                  <w:tab/>
                </w:r>
                <w:r w:rsidR="006C4CD1">
                  <w:rPr>
                    <w:noProof/>
                    <w:webHidden/>
                  </w:rPr>
                  <w:fldChar w:fldCharType="begin"/>
                </w:r>
                <w:r w:rsidR="006C4CD1">
                  <w:rPr>
                    <w:noProof/>
                    <w:webHidden/>
                  </w:rPr>
                  <w:instrText xml:space="preserve"> PAGEREF _Toc11789992 \h </w:instrText>
                </w:r>
                <w:r w:rsidR="006C4CD1">
                  <w:rPr>
                    <w:noProof/>
                    <w:webHidden/>
                  </w:rPr>
                </w:r>
                <w:r w:rsidR="006C4CD1">
                  <w:rPr>
                    <w:noProof/>
                    <w:webHidden/>
                  </w:rPr>
                  <w:fldChar w:fldCharType="separate"/>
                </w:r>
                <w:r w:rsidR="006C4CD1">
                  <w:rPr>
                    <w:noProof/>
                    <w:webHidden/>
                  </w:rPr>
                  <w:t>6</w:t>
                </w:r>
                <w:r w:rsidR="006C4CD1">
                  <w:rPr>
                    <w:noProof/>
                    <w:webHidden/>
                  </w:rPr>
                  <w:fldChar w:fldCharType="end"/>
                </w:r>
              </w:hyperlink>
            </w:p>
            <w:p w:rsidR="006C4CD1" w:rsidRDefault="009D09EA">
              <w:pPr>
                <w:pStyle w:val="TOC1"/>
                <w:tabs>
                  <w:tab w:val="right" w:leader="dot" w:pos="9016"/>
                </w:tabs>
                <w:rPr>
                  <w:rFonts w:eastAsiaTheme="minorEastAsia"/>
                  <w:noProof/>
                  <w:lang w:eastAsia="en-GB"/>
                </w:rPr>
              </w:pPr>
              <w:hyperlink w:anchor="_Toc11789993" w:history="1">
                <w:r w:rsidR="006C4CD1" w:rsidRPr="006C4CD1">
                  <w:rPr>
                    <w:rStyle w:val="Hyperlink"/>
                    <w:noProof/>
                    <w:color w:val="7030A0"/>
                  </w:rPr>
                  <w:t>D2</w:t>
                </w:r>
                <w:r w:rsidR="006C4CD1">
                  <w:rPr>
                    <w:noProof/>
                    <w:webHidden/>
                  </w:rPr>
                  <w:tab/>
                </w:r>
                <w:r w:rsidR="006C4CD1">
                  <w:rPr>
                    <w:noProof/>
                    <w:webHidden/>
                  </w:rPr>
                  <w:fldChar w:fldCharType="begin"/>
                </w:r>
                <w:r w:rsidR="006C4CD1">
                  <w:rPr>
                    <w:noProof/>
                    <w:webHidden/>
                  </w:rPr>
                  <w:instrText xml:space="preserve"> PAGEREF _Toc11789993 \h </w:instrText>
                </w:r>
                <w:r w:rsidR="006C4CD1">
                  <w:rPr>
                    <w:noProof/>
                    <w:webHidden/>
                  </w:rPr>
                </w:r>
                <w:r w:rsidR="006C4CD1">
                  <w:rPr>
                    <w:noProof/>
                    <w:webHidden/>
                  </w:rPr>
                  <w:fldChar w:fldCharType="separate"/>
                </w:r>
                <w:r w:rsidR="006C4CD1">
                  <w:rPr>
                    <w:noProof/>
                    <w:webHidden/>
                  </w:rPr>
                  <w:t>7</w:t>
                </w:r>
                <w:r w:rsidR="006C4CD1">
                  <w:rPr>
                    <w:noProof/>
                    <w:webHidden/>
                  </w:rPr>
                  <w:fldChar w:fldCharType="end"/>
                </w:r>
              </w:hyperlink>
            </w:p>
            <w:p w:rsidR="00961BA4" w:rsidRDefault="00961BA4">
              <w:r>
                <w:rPr>
                  <w:b/>
                  <w:bCs/>
                  <w:noProof/>
                </w:rPr>
                <w:fldChar w:fldCharType="end"/>
              </w:r>
            </w:p>
          </w:sdtContent>
        </w:sdt>
        <w:p w:rsidR="00961BA4" w:rsidRDefault="00961BA4" w:rsidP="00961BA4"/>
        <w:p w:rsidR="0030205F" w:rsidRDefault="0030205F" w:rsidP="0030205F">
          <w:pPr>
            <w:pStyle w:val="Heading1"/>
          </w:pPr>
          <w:bookmarkStart w:id="0" w:name="_Toc11789987"/>
          <w:r>
            <w:t>Plan</w:t>
          </w:r>
          <w:bookmarkEnd w:id="0"/>
        </w:p>
        <w:tbl>
          <w:tblPr>
            <w:tblStyle w:val="TableGrid"/>
            <w:tblW w:w="0" w:type="auto"/>
            <w:tblLook w:val="04A0" w:firstRow="1" w:lastRow="0" w:firstColumn="1" w:lastColumn="0" w:noHBand="0" w:noVBand="1"/>
          </w:tblPr>
          <w:tblGrid>
            <w:gridCol w:w="3256"/>
            <w:gridCol w:w="425"/>
            <w:gridCol w:w="2455"/>
            <w:gridCol w:w="2880"/>
          </w:tblGrid>
          <w:tr w:rsidR="00531660" w:rsidTr="00C71881">
            <w:tc>
              <w:tcPr>
                <w:tcW w:w="3256" w:type="dxa"/>
                <w:vMerge w:val="restart"/>
              </w:tcPr>
              <w:p w:rsidR="00531660" w:rsidRDefault="00531660" w:rsidP="00C71881">
                <w:r>
                  <w:rPr>
                    <w:noProof/>
                    <w:lang w:eastAsia="en-GB"/>
                  </w:rPr>
                  <w:drawing>
                    <wp:inline distT="0" distB="0" distL="0" distR="0" wp14:anchorId="2A0F840B" wp14:editId="30496B5F">
                      <wp:extent cx="1681133" cy="26080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1720" cy="2624452"/>
                              </a:xfrm>
                              <a:prstGeom prst="rect">
                                <a:avLst/>
                              </a:prstGeom>
                            </pic:spPr>
                          </pic:pic>
                        </a:graphicData>
                      </a:graphic>
                    </wp:inline>
                  </w:drawing>
                </w:r>
              </w:p>
            </w:tc>
            <w:tc>
              <w:tcPr>
                <w:tcW w:w="2880" w:type="dxa"/>
                <w:gridSpan w:val="2"/>
              </w:tcPr>
              <w:p w:rsidR="00531660" w:rsidRDefault="00531660" w:rsidP="00C71881">
                <w:r>
                  <w:t>Arm</w:t>
                </w:r>
              </w:p>
            </w:tc>
            <w:tc>
              <w:tcPr>
                <w:tcW w:w="2880" w:type="dxa"/>
              </w:tcPr>
              <w:p w:rsidR="00531660" w:rsidRDefault="00531660" w:rsidP="00C71881">
                <w:r>
                  <w:t>Activates the Wheels if money is &gt;= 10 and money / 10 = int</w:t>
                </w:r>
              </w:p>
            </w:tc>
          </w:tr>
          <w:tr w:rsidR="00531660" w:rsidTr="00C71881">
            <w:tc>
              <w:tcPr>
                <w:tcW w:w="3256" w:type="dxa"/>
                <w:vMerge/>
              </w:tcPr>
              <w:p w:rsidR="00531660" w:rsidRDefault="00531660" w:rsidP="00C71881"/>
            </w:tc>
            <w:tc>
              <w:tcPr>
                <w:tcW w:w="2880" w:type="dxa"/>
                <w:gridSpan w:val="2"/>
              </w:tcPr>
              <w:p w:rsidR="00531660" w:rsidRDefault="00531660" w:rsidP="00C71881">
                <w:r>
                  <w:t>Coin Input</w:t>
                </w:r>
              </w:p>
            </w:tc>
            <w:tc>
              <w:tcPr>
                <w:tcW w:w="2880" w:type="dxa"/>
              </w:tcPr>
              <w:p w:rsidR="00531660" w:rsidRDefault="00531660" w:rsidP="00C71881">
                <w:r>
                  <w:t>Allows the user to add money to the machine</w:t>
                </w:r>
              </w:p>
              <w:p w:rsidR="00531660" w:rsidRDefault="00531660" w:rsidP="00C71881"/>
            </w:tc>
          </w:tr>
          <w:tr w:rsidR="00531660" w:rsidTr="00C71881">
            <w:tc>
              <w:tcPr>
                <w:tcW w:w="3256" w:type="dxa"/>
                <w:vMerge/>
              </w:tcPr>
              <w:p w:rsidR="00531660" w:rsidRDefault="00531660" w:rsidP="00C71881"/>
            </w:tc>
            <w:tc>
              <w:tcPr>
                <w:tcW w:w="2880" w:type="dxa"/>
                <w:gridSpan w:val="2"/>
              </w:tcPr>
              <w:p w:rsidR="00531660" w:rsidRDefault="00531660" w:rsidP="00C71881">
                <w:r>
                  <w:t>Display – For Current Winnings &amp; Inputted Money</w:t>
                </w:r>
              </w:p>
            </w:tc>
            <w:tc>
              <w:tcPr>
                <w:tcW w:w="2880" w:type="dxa"/>
              </w:tcPr>
              <w:p w:rsidR="00531660" w:rsidRDefault="00531660" w:rsidP="00C71881">
                <w:r>
                  <w:t>Showing Current Monetary value stored inside the program</w:t>
                </w:r>
              </w:p>
            </w:tc>
          </w:tr>
          <w:tr w:rsidR="00531660" w:rsidTr="00C71881">
            <w:tc>
              <w:tcPr>
                <w:tcW w:w="3256" w:type="dxa"/>
                <w:vMerge/>
              </w:tcPr>
              <w:p w:rsidR="00531660" w:rsidRDefault="00531660" w:rsidP="00C71881"/>
            </w:tc>
            <w:tc>
              <w:tcPr>
                <w:tcW w:w="2880" w:type="dxa"/>
                <w:gridSpan w:val="2"/>
              </w:tcPr>
              <w:p w:rsidR="00531660" w:rsidRDefault="00531660" w:rsidP="00C71881">
                <w:r>
                  <w:t>Output Port</w:t>
                </w:r>
              </w:p>
            </w:tc>
            <w:tc>
              <w:tcPr>
                <w:tcW w:w="2880" w:type="dxa"/>
              </w:tcPr>
              <w:p w:rsidR="00531660" w:rsidRDefault="00531660" w:rsidP="00C71881">
                <w:r>
                  <w:t>Where Coins are Released for Collection</w:t>
                </w:r>
              </w:p>
            </w:tc>
          </w:tr>
          <w:tr w:rsidR="00531660" w:rsidTr="00C71881">
            <w:tc>
              <w:tcPr>
                <w:tcW w:w="3256" w:type="dxa"/>
                <w:vMerge/>
              </w:tcPr>
              <w:p w:rsidR="00531660" w:rsidRDefault="00531660" w:rsidP="00C71881"/>
            </w:tc>
            <w:tc>
              <w:tcPr>
                <w:tcW w:w="2880" w:type="dxa"/>
                <w:gridSpan w:val="2"/>
              </w:tcPr>
              <w:p w:rsidR="00531660" w:rsidRDefault="00531660" w:rsidP="00C71881">
                <w:r>
                  <w:t>Nudge &amp; Hold buttons</w:t>
                </w:r>
              </w:p>
            </w:tc>
            <w:tc>
              <w:tcPr>
                <w:tcW w:w="2880" w:type="dxa"/>
              </w:tcPr>
              <w:p w:rsidR="00531660" w:rsidRDefault="00531660" w:rsidP="00C71881">
                <w:r>
                  <w:t>Allows your program to run methods Nudge or Hold</w:t>
                </w:r>
              </w:p>
            </w:tc>
          </w:tr>
          <w:tr w:rsidR="00531660" w:rsidTr="00C71881">
            <w:tc>
              <w:tcPr>
                <w:tcW w:w="3256" w:type="dxa"/>
                <w:vMerge/>
              </w:tcPr>
              <w:p w:rsidR="00531660" w:rsidRDefault="00531660" w:rsidP="00C71881"/>
            </w:tc>
            <w:tc>
              <w:tcPr>
                <w:tcW w:w="2880" w:type="dxa"/>
                <w:gridSpan w:val="2"/>
              </w:tcPr>
              <w:p w:rsidR="00531660" w:rsidRDefault="00531660" w:rsidP="00C71881">
                <w:r>
                  <w:t>Jackpot number</w:t>
                </w:r>
              </w:p>
            </w:tc>
            <w:tc>
              <w:tcPr>
                <w:tcW w:w="2880" w:type="dxa"/>
              </w:tcPr>
              <w:p w:rsidR="00531660" w:rsidRDefault="00531660" w:rsidP="00C71881">
                <w:r>
                  <w:t>Total value of the Current Jackpot</w:t>
                </w:r>
              </w:p>
            </w:tc>
          </w:tr>
          <w:tr w:rsidR="00531660" w:rsidTr="00C71881">
            <w:tc>
              <w:tcPr>
                <w:tcW w:w="3256" w:type="dxa"/>
                <w:vMerge/>
              </w:tcPr>
              <w:p w:rsidR="00531660" w:rsidRDefault="00531660" w:rsidP="00C71881"/>
            </w:tc>
            <w:tc>
              <w:tcPr>
                <w:tcW w:w="2880" w:type="dxa"/>
                <w:gridSpan w:val="2"/>
              </w:tcPr>
              <w:p w:rsidR="00531660" w:rsidRDefault="00531660" w:rsidP="00C71881">
                <w:r>
                  <w:t>3 Reels</w:t>
                </w:r>
              </w:p>
            </w:tc>
            <w:tc>
              <w:tcPr>
                <w:tcW w:w="2880" w:type="dxa"/>
              </w:tcPr>
              <w:p w:rsidR="00531660" w:rsidRDefault="00531660" w:rsidP="00C71881">
                <w:r>
                  <w:t>They Rotate a Certain Number of times based on the program</w:t>
                </w:r>
              </w:p>
            </w:tc>
          </w:tr>
          <w:tr w:rsidR="00531660" w:rsidTr="00C71881">
            <w:tc>
              <w:tcPr>
                <w:tcW w:w="3256" w:type="dxa"/>
                <w:vMerge/>
              </w:tcPr>
              <w:p w:rsidR="00531660" w:rsidRDefault="00531660" w:rsidP="00C71881"/>
            </w:tc>
            <w:tc>
              <w:tcPr>
                <w:tcW w:w="2880" w:type="dxa"/>
                <w:gridSpan w:val="2"/>
              </w:tcPr>
              <w:p w:rsidR="00531660" w:rsidRDefault="00531660" w:rsidP="00C71881">
                <w:r>
                  <w:t>Board with winning values</w:t>
                </w:r>
              </w:p>
            </w:tc>
            <w:tc>
              <w:tcPr>
                <w:tcW w:w="2880" w:type="dxa"/>
              </w:tcPr>
              <w:p w:rsidR="00531660" w:rsidRDefault="00531660" w:rsidP="00C71881">
                <w:r>
                  <w:t>Shows you the ways to win money on the fruit machine</w:t>
                </w:r>
              </w:p>
            </w:tc>
          </w:tr>
          <w:tr w:rsidR="00531660" w:rsidTr="00C71881">
            <w:tc>
              <w:tcPr>
                <w:tcW w:w="3256" w:type="dxa"/>
                <w:vMerge/>
              </w:tcPr>
              <w:p w:rsidR="00531660" w:rsidRDefault="00531660" w:rsidP="00C71881"/>
            </w:tc>
            <w:tc>
              <w:tcPr>
                <w:tcW w:w="2880" w:type="dxa"/>
                <w:gridSpan w:val="2"/>
              </w:tcPr>
              <w:p w:rsidR="00531660" w:rsidRDefault="00531660" w:rsidP="00C71881">
                <w:r>
                  <w:t>Eject Button for money</w:t>
                </w:r>
              </w:p>
            </w:tc>
            <w:tc>
              <w:tcPr>
                <w:tcW w:w="2880" w:type="dxa"/>
              </w:tcPr>
              <w:p w:rsidR="00531660" w:rsidRDefault="00531660" w:rsidP="00C71881">
                <w:r>
                  <w:t>Releases the currently stored money value.</w:t>
                </w:r>
              </w:p>
            </w:tc>
          </w:tr>
          <w:tr w:rsidR="00531660" w:rsidTr="00C71881">
            <w:tc>
              <w:tcPr>
                <w:tcW w:w="3256" w:type="dxa"/>
                <w:vMerge/>
              </w:tcPr>
              <w:p w:rsidR="00531660" w:rsidRDefault="00531660" w:rsidP="00C71881"/>
            </w:tc>
            <w:tc>
              <w:tcPr>
                <w:tcW w:w="2880" w:type="dxa"/>
                <w:gridSpan w:val="2"/>
              </w:tcPr>
              <w:p w:rsidR="00531660" w:rsidRDefault="00531660" w:rsidP="00C71881">
                <w:r>
                  <w:t>Demo Mode</w:t>
                </w:r>
              </w:p>
            </w:tc>
            <w:tc>
              <w:tcPr>
                <w:tcW w:w="2880" w:type="dxa"/>
              </w:tcPr>
              <w:p w:rsidR="00531660" w:rsidRDefault="00531660" w:rsidP="00C71881">
                <w:r>
                  <w:t>Shows pre-programmed effects like a One Armed Peacock, strutting its feathers asking for more money</w:t>
                </w:r>
              </w:p>
            </w:tc>
          </w:tr>
          <w:tr w:rsidR="00531660" w:rsidRPr="00FD73D6" w:rsidTr="00C71881">
            <w:tc>
              <w:tcPr>
                <w:tcW w:w="3681" w:type="dxa"/>
                <w:gridSpan w:val="2"/>
              </w:tcPr>
              <w:p w:rsidR="00531660" w:rsidRPr="00FD73D6" w:rsidRDefault="00611E6C" w:rsidP="00C71881">
                <w:pPr>
                  <w:rPr>
                    <w:b/>
                    <w:sz w:val="24"/>
                  </w:rPr>
                </w:pPr>
                <w:r>
                  <w:rPr>
                    <w:b/>
                    <w:sz w:val="24"/>
                  </w:rPr>
                  <w:t>Machine</w:t>
                </w:r>
                <w:r w:rsidR="00531660" w:rsidRPr="00FD73D6">
                  <w:rPr>
                    <w:b/>
                    <w:sz w:val="24"/>
                  </w:rPr>
                  <w:t xml:space="preserve"> Class:</w:t>
                </w:r>
              </w:p>
            </w:tc>
            <w:tc>
              <w:tcPr>
                <w:tcW w:w="5335" w:type="dxa"/>
                <w:gridSpan w:val="2"/>
                <w:shd w:val="clear" w:color="auto" w:fill="000000" w:themeFill="text1"/>
              </w:tcPr>
              <w:p w:rsidR="00531660" w:rsidRPr="00FD73D6" w:rsidRDefault="00531660" w:rsidP="00C71881">
                <w:pPr>
                  <w:rPr>
                    <w:b/>
                    <w:sz w:val="24"/>
                  </w:rPr>
                </w:pPr>
              </w:p>
            </w:tc>
          </w:tr>
          <w:tr w:rsidR="00531660" w:rsidRPr="00FD73D6" w:rsidTr="00C71881">
            <w:tc>
              <w:tcPr>
                <w:tcW w:w="3681" w:type="dxa"/>
                <w:gridSpan w:val="2"/>
              </w:tcPr>
              <w:p w:rsidR="00531660" w:rsidRPr="0056366A" w:rsidRDefault="00531660" w:rsidP="00C71881">
                <w:pPr>
                  <w:pStyle w:val="ListParagraph"/>
                  <w:numPr>
                    <w:ilvl w:val="0"/>
                    <w:numId w:val="1"/>
                  </w:numPr>
                  <w:rPr>
                    <w:sz w:val="24"/>
                    <w:highlight w:val="darkGray"/>
                  </w:rPr>
                </w:pPr>
                <w:r w:rsidRPr="0056366A">
                  <w:rPr>
                    <w:sz w:val="24"/>
                    <w:highlight w:val="darkGray"/>
                  </w:rPr>
                  <w:t xml:space="preserve"> </w:t>
                </w:r>
                <w:proofErr w:type="spellStart"/>
                <w:r w:rsidR="00611E6C">
                  <w:rPr>
                    <w:sz w:val="24"/>
                    <w:highlight w:val="darkGray"/>
                  </w:rPr>
                  <w:t>Spin_Reels</w:t>
                </w:r>
                <w:proofErr w:type="spellEnd"/>
                <w:r w:rsidRPr="0056366A">
                  <w:rPr>
                    <w:sz w:val="24"/>
                    <w:highlight w:val="darkGray"/>
                  </w:rPr>
                  <w:t>- Method</w:t>
                </w:r>
              </w:p>
            </w:tc>
            <w:tc>
              <w:tcPr>
                <w:tcW w:w="5335" w:type="dxa"/>
                <w:gridSpan w:val="2"/>
              </w:tcPr>
              <w:p w:rsidR="00531660" w:rsidRPr="0056366A" w:rsidRDefault="00531660" w:rsidP="00C71881">
                <w:pPr>
                  <w:rPr>
                    <w:sz w:val="24"/>
                    <w:highlight w:val="darkGray"/>
                  </w:rPr>
                </w:pPr>
                <w:r w:rsidRPr="0056366A">
                  <w:rPr>
                    <w:sz w:val="24"/>
                    <w:highlight w:val="darkGray"/>
                  </w:rPr>
                  <w:t xml:space="preserve">Activates </w:t>
                </w:r>
                <w:r w:rsidR="007F45BA">
                  <w:rPr>
                    <w:sz w:val="24"/>
                    <w:highlight w:val="darkGray"/>
                  </w:rPr>
                  <w:t>the OAB</w:t>
                </w:r>
              </w:p>
            </w:tc>
          </w:tr>
          <w:tr w:rsidR="00611E6C" w:rsidRPr="00FD73D6" w:rsidTr="00C71881">
            <w:tc>
              <w:tcPr>
                <w:tcW w:w="3681" w:type="dxa"/>
                <w:gridSpan w:val="2"/>
              </w:tcPr>
              <w:p w:rsidR="00611E6C" w:rsidRPr="0056366A" w:rsidRDefault="00611E6C" w:rsidP="00C71881">
                <w:pPr>
                  <w:pStyle w:val="ListParagraph"/>
                  <w:numPr>
                    <w:ilvl w:val="0"/>
                    <w:numId w:val="1"/>
                  </w:numPr>
                  <w:rPr>
                    <w:sz w:val="24"/>
                    <w:highlight w:val="darkGray"/>
                  </w:rPr>
                </w:pPr>
                <w:r>
                  <w:rPr>
                    <w:sz w:val="24"/>
                    <w:highlight w:val="darkGray"/>
                  </w:rPr>
                  <w:t>Attract Mode</w:t>
                </w:r>
              </w:p>
            </w:tc>
            <w:tc>
              <w:tcPr>
                <w:tcW w:w="5335" w:type="dxa"/>
                <w:gridSpan w:val="2"/>
              </w:tcPr>
              <w:p w:rsidR="00611E6C" w:rsidRPr="0056366A" w:rsidRDefault="007F45BA" w:rsidP="00C71881">
                <w:pPr>
                  <w:rPr>
                    <w:sz w:val="24"/>
                    <w:highlight w:val="darkGray"/>
                  </w:rPr>
                </w:pPr>
                <w:r>
                  <w:rPr>
                    <w:sz w:val="24"/>
                    <w:highlight w:val="darkGray"/>
                  </w:rPr>
                  <w:t>This initially makes the Shell before the Spin Reel is activated</w:t>
                </w:r>
              </w:p>
            </w:tc>
          </w:tr>
          <w:tr w:rsidR="007F45BA" w:rsidRPr="00FD73D6" w:rsidTr="00C71881">
            <w:tc>
              <w:tcPr>
                <w:tcW w:w="3681" w:type="dxa"/>
                <w:gridSpan w:val="2"/>
              </w:tcPr>
              <w:p w:rsidR="007F45BA" w:rsidRDefault="007F45BA" w:rsidP="00C71881">
                <w:pPr>
                  <w:pStyle w:val="ListParagraph"/>
                  <w:numPr>
                    <w:ilvl w:val="0"/>
                    <w:numId w:val="1"/>
                  </w:numPr>
                  <w:rPr>
                    <w:sz w:val="24"/>
                    <w:highlight w:val="darkGray"/>
                  </w:rPr>
                </w:pPr>
                <w:proofErr w:type="spellStart"/>
                <w:r>
                  <w:rPr>
                    <w:sz w:val="24"/>
                    <w:highlight w:val="darkGray"/>
                  </w:rPr>
                  <w:t>Vector_Correct</w:t>
                </w:r>
                <w:proofErr w:type="spellEnd"/>
              </w:p>
            </w:tc>
            <w:tc>
              <w:tcPr>
                <w:tcW w:w="5335" w:type="dxa"/>
                <w:gridSpan w:val="2"/>
              </w:tcPr>
              <w:p w:rsidR="007F45BA" w:rsidRDefault="007F45BA" w:rsidP="00C71881">
                <w:pPr>
                  <w:rPr>
                    <w:sz w:val="24"/>
                    <w:highlight w:val="darkGray"/>
                  </w:rPr>
                </w:pPr>
                <w:r>
                  <w:rPr>
                    <w:sz w:val="24"/>
                    <w:highlight w:val="darkGray"/>
                  </w:rPr>
                  <w:t xml:space="preserve">Stops the top Row and Bottom Row </w:t>
                </w:r>
                <w:r w:rsidR="00F55697">
                  <w:rPr>
                    <w:sz w:val="24"/>
                    <w:highlight w:val="darkGray"/>
                  </w:rPr>
                  <w:t>from Over extending the Vectors</w:t>
                </w:r>
              </w:p>
            </w:tc>
          </w:tr>
          <w:tr w:rsidR="00F55697" w:rsidRPr="00FD73D6" w:rsidTr="00C71881">
            <w:tc>
              <w:tcPr>
                <w:tcW w:w="3681" w:type="dxa"/>
                <w:gridSpan w:val="2"/>
              </w:tcPr>
              <w:p w:rsidR="00F55697" w:rsidRDefault="00F55697" w:rsidP="00C71881">
                <w:pPr>
                  <w:pStyle w:val="ListParagraph"/>
                  <w:numPr>
                    <w:ilvl w:val="0"/>
                    <w:numId w:val="1"/>
                  </w:numPr>
                  <w:rPr>
                    <w:sz w:val="24"/>
                    <w:highlight w:val="darkGray"/>
                  </w:rPr>
                </w:pPr>
                <w:proofErr w:type="spellStart"/>
                <w:r>
                  <w:rPr>
                    <w:sz w:val="24"/>
                    <w:highlight w:val="darkGray"/>
                  </w:rPr>
                  <w:lastRenderedPageBreak/>
                  <w:t>calcWin</w:t>
                </w:r>
                <w:proofErr w:type="spellEnd"/>
              </w:p>
            </w:tc>
            <w:tc>
              <w:tcPr>
                <w:tcW w:w="5335" w:type="dxa"/>
                <w:gridSpan w:val="2"/>
              </w:tcPr>
              <w:p w:rsidR="00F55697" w:rsidRDefault="00F55697" w:rsidP="00C71881">
                <w:pPr>
                  <w:rPr>
                    <w:sz w:val="24"/>
                    <w:highlight w:val="darkGray"/>
                  </w:rPr>
                </w:pPr>
                <w:r>
                  <w:rPr>
                    <w:sz w:val="24"/>
                    <w:highlight w:val="darkGray"/>
                  </w:rPr>
                  <w:t xml:space="preserve">Checks if you have won anything and </w:t>
                </w:r>
                <w:proofErr w:type="spellStart"/>
                <w:r>
                  <w:rPr>
                    <w:sz w:val="24"/>
                    <w:highlight w:val="darkGray"/>
                  </w:rPr>
                  <w:t>inplements</w:t>
                </w:r>
                <w:proofErr w:type="spellEnd"/>
                <w:r>
                  <w:rPr>
                    <w:sz w:val="24"/>
                    <w:highlight w:val="darkGray"/>
                  </w:rPr>
                  <w:t xml:space="preserve"> the </w:t>
                </w:r>
                <w:proofErr w:type="spellStart"/>
                <w:r>
                  <w:rPr>
                    <w:sz w:val="24"/>
                    <w:highlight w:val="darkGray"/>
                  </w:rPr>
                  <w:t>jPot</w:t>
                </w:r>
                <w:proofErr w:type="spellEnd"/>
                <w:r>
                  <w:rPr>
                    <w:sz w:val="24"/>
                    <w:highlight w:val="darkGray"/>
                  </w:rPr>
                  <w:t xml:space="preserve"> value </w:t>
                </w:r>
              </w:p>
              <w:p w:rsidR="00F55697" w:rsidRDefault="00F55697" w:rsidP="00C71881">
                <w:pPr>
                  <w:rPr>
                    <w:sz w:val="24"/>
                    <w:highlight w:val="darkGray"/>
                  </w:rPr>
                </w:pPr>
              </w:p>
              <w:p w:rsidR="00F55697" w:rsidRDefault="00F55697" w:rsidP="00C71881">
                <w:pPr>
                  <w:rPr>
                    <w:sz w:val="24"/>
                    <w:highlight w:val="darkGray"/>
                  </w:rPr>
                </w:pPr>
                <w:r>
                  <w:rPr>
                    <w:sz w:val="24"/>
                    <w:highlight w:val="darkGray"/>
                  </w:rPr>
                  <w:t>And runs On screen Help</w:t>
                </w:r>
              </w:p>
            </w:tc>
          </w:tr>
          <w:tr w:rsidR="00531660" w:rsidRPr="00FD73D6" w:rsidTr="00C71881">
            <w:tc>
              <w:tcPr>
                <w:tcW w:w="3681" w:type="dxa"/>
                <w:gridSpan w:val="2"/>
              </w:tcPr>
              <w:p w:rsidR="00531660" w:rsidRPr="0056366A" w:rsidRDefault="00531660" w:rsidP="00C71881">
                <w:pPr>
                  <w:pStyle w:val="ListParagraph"/>
                  <w:numPr>
                    <w:ilvl w:val="0"/>
                    <w:numId w:val="1"/>
                  </w:numPr>
                  <w:rPr>
                    <w:sz w:val="24"/>
                    <w:highlight w:val="cyan"/>
                  </w:rPr>
                </w:pPr>
                <w:proofErr w:type="spellStart"/>
                <w:r>
                  <w:rPr>
                    <w:sz w:val="24"/>
                    <w:highlight w:val="cyan"/>
                  </w:rPr>
                  <w:t>n</w:t>
                </w:r>
                <w:r w:rsidRPr="0056366A">
                  <w:rPr>
                    <w:sz w:val="24"/>
                    <w:highlight w:val="cyan"/>
                  </w:rPr>
                  <w:t>udge_No</w:t>
                </w:r>
                <w:proofErr w:type="spellEnd"/>
                <w:r w:rsidRPr="0056366A">
                  <w:rPr>
                    <w:sz w:val="24"/>
                    <w:highlight w:val="cyan"/>
                  </w:rPr>
                  <w:t xml:space="preserve"> </w:t>
                </w:r>
                <w:r>
                  <w:rPr>
                    <w:sz w:val="24"/>
                    <w:highlight w:val="cyan"/>
                  </w:rPr>
                  <w:t>–</w:t>
                </w:r>
                <w:r w:rsidRPr="0056366A">
                  <w:rPr>
                    <w:sz w:val="24"/>
                    <w:highlight w:val="cyan"/>
                  </w:rPr>
                  <w:t xml:space="preserve"> Property</w:t>
                </w:r>
              </w:p>
            </w:tc>
            <w:tc>
              <w:tcPr>
                <w:tcW w:w="5335" w:type="dxa"/>
                <w:gridSpan w:val="2"/>
              </w:tcPr>
              <w:p w:rsidR="00531660" w:rsidRPr="0056366A" w:rsidRDefault="00531660" w:rsidP="00C71881">
                <w:pPr>
                  <w:rPr>
                    <w:sz w:val="24"/>
                    <w:highlight w:val="cyan"/>
                  </w:rPr>
                </w:pPr>
                <w:r w:rsidRPr="0056366A">
                  <w:rPr>
                    <w:sz w:val="24"/>
                    <w:highlight w:val="cyan"/>
                  </w:rPr>
                  <w:t>Holds the total number of nudges that can be used</w:t>
                </w:r>
              </w:p>
            </w:tc>
          </w:tr>
          <w:tr w:rsidR="007F45BA" w:rsidRPr="00FD73D6" w:rsidTr="00C71881">
            <w:tc>
              <w:tcPr>
                <w:tcW w:w="3681" w:type="dxa"/>
                <w:gridSpan w:val="2"/>
              </w:tcPr>
              <w:p w:rsidR="007F45BA" w:rsidRDefault="007F45BA" w:rsidP="00C71881">
                <w:pPr>
                  <w:pStyle w:val="ListParagraph"/>
                  <w:numPr>
                    <w:ilvl w:val="0"/>
                    <w:numId w:val="1"/>
                  </w:numPr>
                  <w:rPr>
                    <w:sz w:val="24"/>
                    <w:highlight w:val="cyan"/>
                  </w:rPr>
                </w:pPr>
                <w:r>
                  <w:rPr>
                    <w:sz w:val="24"/>
                    <w:highlight w:val="cyan"/>
                  </w:rPr>
                  <w:t>Reel1, Reel2, Reel3</w:t>
                </w:r>
              </w:p>
            </w:tc>
            <w:tc>
              <w:tcPr>
                <w:tcW w:w="5335" w:type="dxa"/>
                <w:gridSpan w:val="2"/>
              </w:tcPr>
              <w:p w:rsidR="007F45BA" w:rsidRPr="0056366A" w:rsidRDefault="007F45BA" w:rsidP="00C71881">
                <w:pPr>
                  <w:rPr>
                    <w:sz w:val="24"/>
                    <w:highlight w:val="cyan"/>
                  </w:rPr>
                </w:pPr>
                <w:r>
                  <w:rPr>
                    <w:sz w:val="24"/>
                    <w:highlight w:val="cyan"/>
                  </w:rPr>
                  <w:t>Vectors which hold the words for each Reel</w:t>
                </w:r>
              </w:p>
            </w:tc>
          </w:tr>
          <w:tr w:rsidR="007F45BA" w:rsidRPr="00FD73D6" w:rsidTr="00C71881">
            <w:tc>
              <w:tcPr>
                <w:tcW w:w="3681" w:type="dxa"/>
                <w:gridSpan w:val="2"/>
              </w:tcPr>
              <w:p w:rsidR="007F45BA" w:rsidRDefault="00D1537A" w:rsidP="00C71881">
                <w:pPr>
                  <w:pStyle w:val="ListParagraph"/>
                  <w:numPr>
                    <w:ilvl w:val="0"/>
                    <w:numId w:val="1"/>
                  </w:numPr>
                  <w:rPr>
                    <w:sz w:val="24"/>
                    <w:highlight w:val="cyan"/>
                  </w:rPr>
                </w:pPr>
                <w:r>
                  <w:rPr>
                    <w:sz w:val="24"/>
                    <w:highlight w:val="cyan"/>
                  </w:rPr>
                  <w:t>A,B,C,D,E,F,G,H,I,J</w:t>
                </w:r>
              </w:p>
            </w:tc>
            <w:tc>
              <w:tcPr>
                <w:tcW w:w="5335" w:type="dxa"/>
                <w:gridSpan w:val="2"/>
              </w:tcPr>
              <w:p w:rsidR="007F45BA" w:rsidRDefault="00D1537A" w:rsidP="00C71881">
                <w:pPr>
                  <w:rPr>
                    <w:sz w:val="24"/>
                    <w:highlight w:val="cyan"/>
                  </w:rPr>
                </w:pPr>
                <w:r>
                  <w:rPr>
                    <w:sz w:val="24"/>
                    <w:highlight w:val="cyan"/>
                  </w:rPr>
                  <w:t>A-I are the Values printed for each reel and J is what is used to decide which option after the On Screen Help.</w:t>
                </w:r>
              </w:p>
            </w:tc>
          </w:tr>
          <w:tr w:rsidR="00D1537A" w:rsidRPr="00FD73D6" w:rsidTr="00C71881">
            <w:tc>
              <w:tcPr>
                <w:tcW w:w="3681" w:type="dxa"/>
                <w:gridSpan w:val="2"/>
              </w:tcPr>
              <w:p w:rsidR="00B9654A" w:rsidRDefault="00D1537A" w:rsidP="00B9654A">
                <w:pPr>
                  <w:pStyle w:val="ListParagraph"/>
                  <w:numPr>
                    <w:ilvl w:val="0"/>
                    <w:numId w:val="1"/>
                  </w:numPr>
                  <w:rPr>
                    <w:sz w:val="24"/>
                    <w:highlight w:val="cyan"/>
                  </w:rPr>
                </w:pPr>
                <w:r>
                  <w:rPr>
                    <w:sz w:val="24"/>
                    <w:highlight w:val="cyan"/>
                  </w:rPr>
                  <w:t>Reel_Act1</w:t>
                </w:r>
                <w:r w:rsidR="00B9654A">
                  <w:rPr>
                    <w:sz w:val="24"/>
                    <w:highlight w:val="cyan"/>
                  </w:rPr>
                  <w:t xml:space="preserve"> (-3)</w:t>
                </w:r>
              </w:p>
              <w:p w:rsidR="00B9654A" w:rsidRDefault="00B9654A" w:rsidP="00B9654A">
                <w:pPr>
                  <w:pStyle w:val="ListParagraph"/>
                  <w:numPr>
                    <w:ilvl w:val="0"/>
                    <w:numId w:val="1"/>
                  </w:numPr>
                  <w:rPr>
                    <w:sz w:val="24"/>
                    <w:highlight w:val="cyan"/>
                  </w:rPr>
                </w:pPr>
                <w:proofErr w:type="spellStart"/>
                <w:r>
                  <w:rPr>
                    <w:sz w:val="24"/>
                    <w:highlight w:val="cyan"/>
                  </w:rPr>
                  <w:t>Top_Row</w:t>
                </w:r>
                <w:proofErr w:type="spellEnd"/>
                <w:r>
                  <w:rPr>
                    <w:sz w:val="24"/>
                    <w:highlight w:val="cyan"/>
                  </w:rPr>
                  <w:t xml:space="preserve"> (-3)</w:t>
                </w:r>
              </w:p>
              <w:p w:rsidR="00B9654A" w:rsidRDefault="00B9654A" w:rsidP="00B9654A">
                <w:pPr>
                  <w:pStyle w:val="ListParagraph"/>
                  <w:numPr>
                    <w:ilvl w:val="0"/>
                    <w:numId w:val="1"/>
                  </w:numPr>
                  <w:rPr>
                    <w:sz w:val="24"/>
                    <w:highlight w:val="cyan"/>
                  </w:rPr>
                </w:pPr>
                <w:proofErr w:type="spellStart"/>
                <w:r>
                  <w:rPr>
                    <w:sz w:val="24"/>
                    <w:highlight w:val="cyan"/>
                  </w:rPr>
                  <w:t>Bot_Row</w:t>
                </w:r>
                <w:proofErr w:type="spellEnd"/>
                <w:r>
                  <w:rPr>
                    <w:sz w:val="24"/>
                    <w:highlight w:val="cyan"/>
                  </w:rPr>
                  <w:t xml:space="preserve"> (-3)</w:t>
                </w:r>
              </w:p>
              <w:p w:rsidR="00B9654A" w:rsidRDefault="00B9654A" w:rsidP="00B9654A">
                <w:pPr>
                  <w:rPr>
                    <w:sz w:val="24"/>
                    <w:highlight w:val="cyan"/>
                  </w:rPr>
                </w:pPr>
              </w:p>
              <w:p w:rsidR="00B9654A" w:rsidRDefault="00B9654A" w:rsidP="00B9654A">
                <w:pPr>
                  <w:pStyle w:val="ListParagraph"/>
                  <w:rPr>
                    <w:sz w:val="24"/>
                    <w:highlight w:val="cyan"/>
                  </w:rPr>
                </w:pPr>
              </w:p>
              <w:p w:rsidR="00B9654A" w:rsidRDefault="00B9654A" w:rsidP="00B9654A">
                <w:pPr>
                  <w:pStyle w:val="ListParagraph"/>
                  <w:numPr>
                    <w:ilvl w:val="0"/>
                    <w:numId w:val="1"/>
                  </w:numPr>
                  <w:rPr>
                    <w:sz w:val="24"/>
                    <w:highlight w:val="cyan"/>
                  </w:rPr>
                </w:pPr>
                <w:proofErr w:type="spellStart"/>
                <w:r>
                  <w:rPr>
                    <w:sz w:val="24"/>
                    <w:highlight w:val="cyan"/>
                  </w:rPr>
                  <w:t>Top_Row</w:t>
                </w:r>
                <w:proofErr w:type="spellEnd"/>
                <w:r>
                  <w:rPr>
                    <w:sz w:val="24"/>
                    <w:highlight w:val="cyan"/>
                  </w:rPr>
                  <w:t>_ (-3)</w:t>
                </w:r>
              </w:p>
              <w:p w:rsidR="00B9654A" w:rsidRPr="00B9654A" w:rsidRDefault="00B9654A" w:rsidP="00B9654A">
                <w:pPr>
                  <w:pStyle w:val="ListParagraph"/>
                  <w:numPr>
                    <w:ilvl w:val="0"/>
                    <w:numId w:val="1"/>
                  </w:numPr>
                  <w:rPr>
                    <w:sz w:val="24"/>
                    <w:highlight w:val="cyan"/>
                  </w:rPr>
                </w:pPr>
                <w:proofErr w:type="spellStart"/>
                <w:r>
                  <w:rPr>
                    <w:sz w:val="24"/>
                    <w:highlight w:val="cyan"/>
                  </w:rPr>
                  <w:t>Bot_Row</w:t>
                </w:r>
                <w:proofErr w:type="spellEnd"/>
                <w:r>
                  <w:rPr>
                    <w:sz w:val="24"/>
                    <w:highlight w:val="cyan"/>
                  </w:rPr>
                  <w:t>_ (-3)</w:t>
                </w:r>
              </w:p>
              <w:p w:rsidR="00B9654A" w:rsidRDefault="00B9654A" w:rsidP="00B9654A">
                <w:pPr>
                  <w:rPr>
                    <w:sz w:val="24"/>
                    <w:highlight w:val="cyan"/>
                  </w:rPr>
                </w:pPr>
              </w:p>
              <w:p w:rsidR="00B9654A" w:rsidRPr="00B9654A" w:rsidRDefault="00B9654A" w:rsidP="00B9654A">
                <w:pPr>
                  <w:rPr>
                    <w:sz w:val="24"/>
                    <w:highlight w:val="cyan"/>
                  </w:rPr>
                </w:pPr>
              </w:p>
            </w:tc>
            <w:tc>
              <w:tcPr>
                <w:tcW w:w="5335" w:type="dxa"/>
                <w:gridSpan w:val="2"/>
              </w:tcPr>
              <w:p w:rsidR="00D1537A" w:rsidRDefault="00B9654A" w:rsidP="00C71881">
                <w:pPr>
                  <w:rPr>
                    <w:sz w:val="24"/>
                    <w:highlight w:val="cyan"/>
                  </w:rPr>
                </w:pPr>
                <w:r>
                  <w:rPr>
                    <w:sz w:val="24"/>
                    <w:highlight w:val="cyan"/>
                  </w:rPr>
                  <w:t xml:space="preserve">All are </w:t>
                </w:r>
                <w:proofErr w:type="spellStart"/>
                <w:r>
                  <w:rPr>
                    <w:sz w:val="24"/>
                    <w:highlight w:val="cyan"/>
                  </w:rPr>
                  <w:t>Ints</w:t>
                </w:r>
                <w:proofErr w:type="spellEnd"/>
                <w:r>
                  <w:rPr>
                    <w:sz w:val="24"/>
                    <w:highlight w:val="cyan"/>
                  </w:rPr>
                  <w:t xml:space="preserve"> which are between 0-6, </w:t>
                </w:r>
                <w:proofErr w:type="spellStart"/>
                <w:r>
                  <w:rPr>
                    <w:sz w:val="24"/>
                    <w:highlight w:val="cyan"/>
                  </w:rPr>
                  <w:t>Reel_Act</w:t>
                </w:r>
                <w:proofErr w:type="spellEnd"/>
                <w:r>
                  <w:rPr>
                    <w:sz w:val="24"/>
                    <w:highlight w:val="cyan"/>
                  </w:rPr>
                  <w:t xml:space="preserve"> is created with RAND % 7</w:t>
                </w:r>
              </w:p>
              <w:p w:rsidR="00B9654A" w:rsidRDefault="00B9654A" w:rsidP="00C71881">
                <w:pPr>
                  <w:rPr>
                    <w:sz w:val="24"/>
                    <w:highlight w:val="cyan"/>
                  </w:rPr>
                </w:pPr>
              </w:p>
              <w:p w:rsidR="00B9654A" w:rsidRDefault="00B9654A" w:rsidP="00C71881">
                <w:pPr>
                  <w:rPr>
                    <w:sz w:val="24"/>
                    <w:highlight w:val="cyan"/>
                  </w:rPr>
                </w:pPr>
                <w:r>
                  <w:rPr>
                    <w:sz w:val="24"/>
                    <w:highlight w:val="cyan"/>
                  </w:rPr>
                  <w:t>Bottom Row is Reel Act +1</w:t>
                </w:r>
              </w:p>
              <w:p w:rsidR="00B9654A" w:rsidRDefault="00B9654A" w:rsidP="00C71881">
                <w:pPr>
                  <w:rPr>
                    <w:sz w:val="24"/>
                    <w:highlight w:val="cyan"/>
                  </w:rPr>
                </w:pPr>
                <w:r>
                  <w:rPr>
                    <w:sz w:val="24"/>
                    <w:highlight w:val="cyan"/>
                  </w:rPr>
                  <w:t xml:space="preserve">Top Row is Reel Act -1 </w:t>
                </w:r>
              </w:p>
              <w:p w:rsidR="00B9654A" w:rsidRDefault="00B9654A" w:rsidP="00C71881">
                <w:pPr>
                  <w:rPr>
                    <w:sz w:val="24"/>
                    <w:highlight w:val="cyan"/>
                  </w:rPr>
                </w:pPr>
              </w:p>
              <w:p w:rsidR="00B9654A" w:rsidRDefault="00B9654A" w:rsidP="00C71881">
                <w:pPr>
                  <w:rPr>
                    <w:sz w:val="24"/>
                    <w:highlight w:val="cyan"/>
                  </w:rPr>
                </w:pPr>
                <w:proofErr w:type="spellStart"/>
                <w:r>
                  <w:rPr>
                    <w:sz w:val="24"/>
                    <w:highlight w:val="cyan"/>
                  </w:rPr>
                  <w:t>Top_Row</w:t>
                </w:r>
                <w:proofErr w:type="spellEnd"/>
                <w:r>
                  <w:rPr>
                    <w:sz w:val="24"/>
                    <w:highlight w:val="cyan"/>
                  </w:rPr>
                  <w:t xml:space="preserve">_ is </w:t>
                </w:r>
                <w:proofErr w:type="spellStart"/>
                <w:r w:rsidR="005A75CF">
                  <w:rPr>
                    <w:sz w:val="24"/>
                    <w:highlight w:val="cyan"/>
                  </w:rPr>
                  <w:t>Top_Row</w:t>
                </w:r>
                <w:proofErr w:type="spellEnd"/>
                <w:r w:rsidR="005A75CF">
                  <w:rPr>
                    <w:sz w:val="24"/>
                    <w:highlight w:val="cyan"/>
                  </w:rPr>
                  <w:t xml:space="preserve"> put through </w:t>
                </w:r>
                <w:proofErr w:type="spellStart"/>
                <w:r w:rsidR="008E5D54">
                  <w:rPr>
                    <w:sz w:val="24"/>
                    <w:highlight w:val="cyan"/>
                  </w:rPr>
                  <w:t>Vector_Correct</w:t>
                </w:r>
                <w:proofErr w:type="spellEnd"/>
              </w:p>
            </w:tc>
          </w:tr>
          <w:tr w:rsidR="00531660" w:rsidRPr="00FD73D6" w:rsidTr="00C71881">
            <w:tc>
              <w:tcPr>
                <w:tcW w:w="3681" w:type="dxa"/>
                <w:gridSpan w:val="2"/>
              </w:tcPr>
              <w:p w:rsidR="00531660" w:rsidRPr="00FD73D6" w:rsidRDefault="00611E6C" w:rsidP="00C71881">
                <w:pPr>
                  <w:rPr>
                    <w:b/>
                    <w:sz w:val="24"/>
                  </w:rPr>
                </w:pPr>
                <w:r>
                  <w:rPr>
                    <w:b/>
                    <w:sz w:val="24"/>
                  </w:rPr>
                  <w:t>Banker</w:t>
                </w:r>
                <w:r w:rsidR="00531660" w:rsidRPr="00FD73D6">
                  <w:rPr>
                    <w:b/>
                    <w:sz w:val="24"/>
                  </w:rPr>
                  <w:t xml:space="preserve"> Class:</w:t>
                </w:r>
              </w:p>
            </w:tc>
            <w:tc>
              <w:tcPr>
                <w:tcW w:w="5335" w:type="dxa"/>
                <w:gridSpan w:val="2"/>
                <w:shd w:val="clear" w:color="auto" w:fill="000000" w:themeFill="text1"/>
              </w:tcPr>
              <w:p w:rsidR="00531660" w:rsidRPr="00FD73D6" w:rsidRDefault="00531660" w:rsidP="00C71881">
                <w:pPr>
                  <w:rPr>
                    <w:b/>
                    <w:sz w:val="24"/>
                  </w:rPr>
                </w:pPr>
              </w:p>
            </w:tc>
          </w:tr>
          <w:tr w:rsidR="00531660" w:rsidRPr="00FD73D6" w:rsidTr="00C71881">
            <w:tc>
              <w:tcPr>
                <w:tcW w:w="3681" w:type="dxa"/>
                <w:gridSpan w:val="2"/>
              </w:tcPr>
              <w:p w:rsidR="00531660" w:rsidRPr="0056366A" w:rsidRDefault="00531660" w:rsidP="00531660">
                <w:pPr>
                  <w:pStyle w:val="ListParagraph"/>
                  <w:numPr>
                    <w:ilvl w:val="0"/>
                    <w:numId w:val="2"/>
                  </w:numPr>
                  <w:rPr>
                    <w:b/>
                    <w:sz w:val="24"/>
                    <w:highlight w:val="darkGray"/>
                  </w:rPr>
                </w:pPr>
                <w:proofErr w:type="spellStart"/>
                <w:r>
                  <w:rPr>
                    <w:sz w:val="24"/>
                    <w:highlight w:val="darkGray"/>
                  </w:rPr>
                  <w:t>i</w:t>
                </w:r>
                <w:r w:rsidRPr="0056366A">
                  <w:rPr>
                    <w:sz w:val="24"/>
                    <w:highlight w:val="darkGray"/>
                  </w:rPr>
                  <w:t>nput_Money</w:t>
                </w:r>
                <w:proofErr w:type="spellEnd"/>
                <w:r w:rsidRPr="0056366A">
                  <w:rPr>
                    <w:sz w:val="24"/>
                    <w:highlight w:val="darkGray"/>
                  </w:rPr>
                  <w:t xml:space="preserve"> - Method</w:t>
                </w:r>
              </w:p>
            </w:tc>
            <w:tc>
              <w:tcPr>
                <w:tcW w:w="5335" w:type="dxa"/>
                <w:gridSpan w:val="2"/>
              </w:tcPr>
              <w:p w:rsidR="00531660" w:rsidRPr="0056366A" w:rsidRDefault="00531660" w:rsidP="00C71881">
                <w:pPr>
                  <w:rPr>
                    <w:sz w:val="24"/>
                    <w:highlight w:val="darkGray"/>
                  </w:rPr>
                </w:pPr>
                <w:r w:rsidRPr="0056366A">
                  <w:rPr>
                    <w:sz w:val="24"/>
                    <w:highlight w:val="darkGray"/>
                  </w:rPr>
                  <w:t>This is the method that changes the money input to the machine into a set currency value</w:t>
                </w:r>
              </w:p>
            </w:tc>
          </w:tr>
          <w:tr w:rsidR="00531660" w:rsidRPr="00FD73D6" w:rsidTr="00C71881">
            <w:tc>
              <w:tcPr>
                <w:tcW w:w="3681" w:type="dxa"/>
                <w:gridSpan w:val="2"/>
              </w:tcPr>
              <w:p w:rsidR="00531660" w:rsidRPr="0056366A" w:rsidRDefault="00531660" w:rsidP="00531660">
                <w:pPr>
                  <w:pStyle w:val="ListParagraph"/>
                  <w:numPr>
                    <w:ilvl w:val="0"/>
                    <w:numId w:val="2"/>
                  </w:numPr>
                  <w:rPr>
                    <w:b/>
                    <w:sz w:val="24"/>
                    <w:highlight w:val="darkGray"/>
                  </w:rPr>
                </w:pPr>
                <w:proofErr w:type="spellStart"/>
                <w:r>
                  <w:rPr>
                    <w:sz w:val="24"/>
                    <w:highlight w:val="darkGray"/>
                  </w:rPr>
                  <w:t>o</w:t>
                </w:r>
                <w:r w:rsidRPr="0056366A">
                  <w:rPr>
                    <w:sz w:val="24"/>
                    <w:highlight w:val="darkGray"/>
                  </w:rPr>
                  <w:t>utput_Money</w:t>
                </w:r>
                <w:proofErr w:type="spellEnd"/>
                <w:r w:rsidRPr="0056366A">
                  <w:rPr>
                    <w:sz w:val="24"/>
                    <w:highlight w:val="darkGray"/>
                  </w:rPr>
                  <w:t xml:space="preserve"> - Method</w:t>
                </w:r>
              </w:p>
            </w:tc>
            <w:tc>
              <w:tcPr>
                <w:tcW w:w="5335" w:type="dxa"/>
                <w:gridSpan w:val="2"/>
              </w:tcPr>
              <w:p w:rsidR="00531660" w:rsidRPr="0056366A" w:rsidRDefault="00531660" w:rsidP="00C71881">
                <w:pPr>
                  <w:rPr>
                    <w:sz w:val="24"/>
                    <w:highlight w:val="darkGray"/>
                  </w:rPr>
                </w:pPr>
                <w:r w:rsidRPr="0056366A">
                  <w:rPr>
                    <w:sz w:val="24"/>
                    <w:highlight w:val="darkGray"/>
                  </w:rPr>
                  <w:t>This is the method that breaks down the money into a series of change</w:t>
                </w:r>
              </w:p>
            </w:tc>
          </w:tr>
          <w:tr w:rsidR="00611E6C" w:rsidRPr="00FD73D6" w:rsidTr="00C71881">
            <w:tc>
              <w:tcPr>
                <w:tcW w:w="3681" w:type="dxa"/>
                <w:gridSpan w:val="2"/>
              </w:tcPr>
              <w:p w:rsidR="00611E6C" w:rsidRPr="00611E6C" w:rsidRDefault="00611E6C" w:rsidP="00531660">
                <w:pPr>
                  <w:pStyle w:val="ListParagraph"/>
                  <w:numPr>
                    <w:ilvl w:val="0"/>
                    <w:numId w:val="2"/>
                  </w:numPr>
                  <w:rPr>
                    <w:sz w:val="24"/>
                    <w:highlight w:val="cyan"/>
                  </w:rPr>
                </w:pPr>
                <w:proofErr w:type="spellStart"/>
                <w:r w:rsidRPr="00611E6C">
                  <w:rPr>
                    <w:sz w:val="24"/>
                    <w:highlight w:val="cyan"/>
                  </w:rPr>
                  <w:t>curr</w:t>
                </w:r>
                <w:proofErr w:type="spellEnd"/>
              </w:p>
            </w:tc>
            <w:tc>
              <w:tcPr>
                <w:tcW w:w="5335" w:type="dxa"/>
                <w:gridSpan w:val="2"/>
              </w:tcPr>
              <w:p w:rsidR="00611E6C" w:rsidRPr="00611E6C" w:rsidRDefault="00611E6C" w:rsidP="00C71881">
                <w:pPr>
                  <w:rPr>
                    <w:sz w:val="24"/>
                    <w:highlight w:val="cyan"/>
                  </w:rPr>
                </w:pPr>
                <w:r w:rsidRPr="00611E6C">
                  <w:rPr>
                    <w:sz w:val="24"/>
                    <w:highlight w:val="cyan"/>
                  </w:rPr>
                  <w:t>Money inside the OAB’s memory</w:t>
                </w:r>
              </w:p>
            </w:tc>
          </w:tr>
          <w:tr w:rsidR="00611E6C" w:rsidRPr="00FD73D6" w:rsidTr="00C71881">
            <w:tc>
              <w:tcPr>
                <w:tcW w:w="3681" w:type="dxa"/>
                <w:gridSpan w:val="2"/>
              </w:tcPr>
              <w:p w:rsidR="00611E6C" w:rsidRPr="00611E6C" w:rsidRDefault="00611E6C" w:rsidP="00531660">
                <w:pPr>
                  <w:pStyle w:val="ListParagraph"/>
                  <w:numPr>
                    <w:ilvl w:val="0"/>
                    <w:numId w:val="2"/>
                  </w:numPr>
                  <w:rPr>
                    <w:sz w:val="24"/>
                    <w:highlight w:val="cyan"/>
                  </w:rPr>
                </w:pPr>
                <w:proofErr w:type="spellStart"/>
                <w:r>
                  <w:rPr>
                    <w:sz w:val="24"/>
                    <w:highlight w:val="cyan"/>
                  </w:rPr>
                  <w:t>jPot</w:t>
                </w:r>
                <w:proofErr w:type="spellEnd"/>
              </w:p>
            </w:tc>
            <w:tc>
              <w:tcPr>
                <w:tcW w:w="5335" w:type="dxa"/>
                <w:gridSpan w:val="2"/>
              </w:tcPr>
              <w:p w:rsidR="00611E6C" w:rsidRPr="00611E6C" w:rsidRDefault="00611E6C" w:rsidP="00C71881">
                <w:pPr>
                  <w:rPr>
                    <w:sz w:val="24"/>
                    <w:highlight w:val="cyan"/>
                  </w:rPr>
                </w:pPr>
                <w:proofErr w:type="spellStart"/>
                <w:r>
                  <w:rPr>
                    <w:sz w:val="24"/>
                    <w:highlight w:val="cyan"/>
                  </w:rPr>
                  <w:t>JackPot</w:t>
                </w:r>
                <w:proofErr w:type="spellEnd"/>
                <w:r>
                  <w:rPr>
                    <w:sz w:val="24"/>
                    <w:highlight w:val="cyan"/>
                  </w:rPr>
                  <w:t xml:space="preserve"> for the 7 7 7 roll, this will start at £5.00</w:t>
                </w:r>
              </w:p>
            </w:tc>
          </w:tr>
        </w:tbl>
        <w:p w:rsidR="002069C8" w:rsidRDefault="002069C8">
          <w:pPr>
            <w:rPr>
              <w:noProof/>
            </w:rPr>
          </w:pPr>
        </w:p>
        <w:p w:rsidR="004D0330" w:rsidRDefault="004D0330"/>
        <w:p w:rsidR="004D0330" w:rsidRDefault="00635DF4" w:rsidP="00635DF4">
          <w:pPr>
            <w:pStyle w:val="Heading1"/>
          </w:pPr>
          <w:bookmarkStart w:id="1" w:name="_Toc11789988"/>
          <w:r>
            <w:lastRenderedPageBreak/>
            <w:t>UML</w:t>
          </w:r>
          <w:bookmarkEnd w:id="1"/>
        </w:p>
        <w:p w:rsidR="00635DF4" w:rsidRPr="00635DF4" w:rsidRDefault="00CD3B39" w:rsidP="00635DF4">
          <w:r>
            <w:rPr>
              <w:noProof/>
            </w:rPr>
            <w:drawing>
              <wp:inline distT="0" distB="0" distL="0" distR="0" wp14:anchorId="6E11BEF1" wp14:editId="6DB2B8CE">
                <wp:extent cx="4391025" cy="413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4133850"/>
                        </a:xfrm>
                        <a:prstGeom prst="rect">
                          <a:avLst/>
                        </a:prstGeom>
                      </pic:spPr>
                    </pic:pic>
                  </a:graphicData>
                </a:graphic>
              </wp:inline>
            </w:drawing>
          </w:r>
        </w:p>
        <w:p w:rsidR="000935DB" w:rsidRDefault="005B370D">
          <w:r>
            <w:t>The idea behind my UML is that the Money Class will interact</w:t>
          </w:r>
          <w:r w:rsidR="009942F7">
            <w:t xml:space="preserve"> with the machine class. </w:t>
          </w:r>
        </w:p>
        <w:p w:rsidR="00FE0A4A" w:rsidRDefault="009942F7">
          <w:r>
            <w:t>I have used 3 arrays so that each reel is different and helps to stop the pseudo-randomness of using Rand(). I have decided to use a a-</w:t>
          </w:r>
          <w:proofErr w:type="spellStart"/>
          <w:r>
            <w:t>i</w:t>
          </w:r>
          <w:proofErr w:type="spellEnd"/>
          <w:r>
            <w:t xml:space="preserve"> system similarly to a t9 phone.</w:t>
          </w:r>
          <w:r w:rsidR="0030205F">
            <w:t xml:space="preserve"> </w:t>
          </w:r>
          <w:r>
            <w:t xml:space="preserve">This will use 3 rows so that it feels more like an actual </w:t>
          </w:r>
          <w:r w:rsidR="002E3A3E">
            <w:t>OAB like the one shown above</w:t>
          </w:r>
          <w:r w:rsidR="0030205F">
            <w:t>.</w:t>
          </w:r>
        </w:p>
        <w:p w:rsidR="0030205F" w:rsidRDefault="0030205F" w:rsidP="0030205F">
          <w:pPr>
            <w:pStyle w:val="Heading1"/>
          </w:pPr>
          <w:bookmarkStart w:id="2" w:name="_Toc11789989"/>
          <w:r>
            <w:t>Test</w:t>
          </w:r>
          <w:bookmarkEnd w:id="2"/>
        </w:p>
        <w:tbl>
          <w:tblPr>
            <w:tblStyle w:val="GridTable4"/>
            <w:tblW w:w="0" w:type="auto"/>
            <w:tblLook w:val="04A0" w:firstRow="1" w:lastRow="0" w:firstColumn="1" w:lastColumn="0" w:noHBand="0" w:noVBand="1"/>
          </w:tblPr>
          <w:tblGrid>
            <w:gridCol w:w="1111"/>
            <w:gridCol w:w="2543"/>
            <w:gridCol w:w="736"/>
            <w:gridCol w:w="3395"/>
            <w:gridCol w:w="1231"/>
          </w:tblGrid>
          <w:tr w:rsidR="00AA0D45" w:rsidTr="00AA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F0482E" w:rsidRDefault="00F0482E">
                <w:r>
                  <w:t>Test No.</w:t>
                </w:r>
              </w:p>
            </w:tc>
            <w:tc>
              <w:tcPr>
                <w:tcW w:w="2543" w:type="dxa"/>
              </w:tcPr>
              <w:p w:rsidR="00F0482E" w:rsidRDefault="00F0482E">
                <w:pPr>
                  <w:cnfStyle w:val="100000000000" w:firstRow="1" w:lastRow="0" w:firstColumn="0" w:lastColumn="0" w:oddVBand="0" w:evenVBand="0" w:oddHBand="0" w:evenHBand="0" w:firstRowFirstColumn="0" w:firstRowLastColumn="0" w:lastRowFirstColumn="0" w:lastRowLastColumn="0"/>
                </w:pPr>
                <w:r>
                  <w:t>What Am I Testing:</w:t>
                </w:r>
              </w:p>
            </w:tc>
            <w:tc>
              <w:tcPr>
                <w:tcW w:w="4131" w:type="dxa"/>
                <w:gridSpan w:val="2"/>
              </w:tcPr>
              <w:p w:rsidR="00F0482E" w:rsidRDefault="00F0482E" w:rsidP="00F0482E">
                <w:pPr>
                  <w:cnfStyle w:val="100000000000" w:firstRow="1" w:lastRow="0" w:firstColumn="0" w:lastColumn="0" w:oddVBand="0" w:evenVBand="0" w:oddHBand="0" w:evenHBand="0" w:firstRowFirstColumn="0" w:firstRowLastColumn="0" w:lastRowFirstColumn="0" w:lastRowLastColumn="0"/>
                </w:pPr>
                <w:r>
                  <w:t xml:space="preserve">                           Result</w:t>
                </w:r>
              </w:p>
            </w:tc>
            <w:tc>
              <w:tcPr>
                <w:tcW w:w="1231" w:type="dxa"/>
              </w:tcPr>
              <w:p w:rsidR="00F0482E" w:rsidRDefault="00F0482E">
                <w:pPr>
                  <w:cnfStyle w:val="100000000000" w:firstRow="1" w:lastRow="0" w:firstColumn="0" w:lastColumn="0" w:oddVBand="0" w:evenVBand="0" w:oddHBand="0" w:evenHBand="0" w:firstRowFirstColumn="0" w:firstRowLastColumn="0" w:lastRowFirstColumn="0" w:lastRowLastColumn="0"/>
                </w:pPr>
                <w:r>
                  <w:t>Screenshot</w:t>
                </w:r>
              </w:p>
            </w:tc>
          </w:tr>
          <w:tr w:rsidR="002D5BFF" w:rsidTr="00AA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F0482E" w:rsidRPr="00FE0A4A" w:rsidRDefault="00F0482E">
                <w:pPr>
                  <w:rPr>
                    <w:color w:val="7030A0"/>
                  </w:rPr>
                </w:pPr>
                <w:r w:rsidRPr="00FE0A4A">
                  <w:rPr>
                    <w:color w:val="7030A0"/>
                  </w:rPr>
                  <w:t>1</w:t>
                </w:r>
              </w:p>
            </w:tc>
            <w:tc>
              <w:tcPr>
                <w:tcW w:w="2543" w:type="dxa"/>
              </w:tcPr>
              <w:p w:rsidR="00F0482E" w:rsidRPr="00347953" w:rsidRDefault="00347953">
                <w:pPr>
                  <w:cnfStyle w:val="000000100000" w:firstRow="0" w:lastRow="0" w:firstColumn="0" w:lastColumn="0" w:oddVBand="0" w:evenVBand="0" w:oddHBand="1" w:evenHBand="0" w:firstRowFirstColumn="0" w:firstRowLastColumn="0" w:lastRowFirstColumn="0" w:lastRowLastColumn="0"/>
                  <w:rPr>
                    <w:color w:val="7030A0"/>
                  </w:rPr>
                </w:pPr>
                <w:r w:rsidRPr="00347953">
                  <w:rPr>
                    <w:color w:val="7030A0"/>
                  </w:rPr>
                  <w:t>Does the Help function start when the program starts</w:t>
                </w:r>
              </w:p>
            </w:tc>
            <w:tc>
              <w:tcPr>
                <w:tcW w:w="736" w:type="dxa"/>
              </w:tcPr>
              <w:p w:rsidR="00F0482E" w:rsidRPr="00347953" w:rsidRDefault="00234A7E">
                <w:pPr>
                  <w:cnfStyle w:val="000000100000" w:firstRow="0" w:lastRow="0" w:firstColumn="0" w:lastColumn="0" w:oddVBand="0" w:evenVBand="0" w:oddHBand="1" w:evenHBand="0" w:firstRowFirstColumn="0" w:firstRowLastColumn="0" w:lastRowFirstColumn="0" w:lastRowLastColumn="0"/>
                  <w:rPr>
                    <w:color w:val="7030A0"/>
                  </w:rPr>
                </w:pPr>
                <w:r w:rsidRPr="00347953">
                  <w:rPr>
                    <w:color w:val="7030A0"/>
                  </w:rPr>
                  <w:t>Yes</w:t>
                </w:r>
              </w:p>
            </w:tc>
            <w:tc>
              <w:tcPr>
                <w:tcW w:w="3395" w:type="dxa"/>
              </w:tcPr>
              <w:p w:rsidR="00F0482E" w:rsidRPr="00347953" w:rsidRDefault="00CD3B39">
                <w:pPr>
                  <w:cnfStyle w:val="000000100000" w:firstRow="0" w:lastRow="0" w:firstColumn="0" w:lastColumn="0" w:oddVBand="0" w:evenVBand="0" w:oddHBand="1" w:evenHBand="0" w:firstRowFirstColumn="0" w:firstRowLastColumn="0" w:lastRowFirstColumn="0" w:lastRowLastColumn="0"/>
                  <w:rPr>
                    <w:color w:val="7030A0"/>
                  </w:rPr>
                </w:pPr>
                <w:r>
                  <w:rPr>
                    <w:color w:val="7030A0"/>
                  </w:rPr>
                  <w:t>Yes</w:t>
                </w:r>
              </w:p>
            </w:tc>
            <w:tc>
              <w:tcPr>
                <w:tcW w:w="1231" w:type="dxa"/>
              </w:tcPr>
              <w:p w:rsidR="00F0482E" w:rsidRPr="00347953" w:rsidRDefault="00FC4D07">
                <w:pPr>
                  <w:cnfStyle w:val="000000100000" w:firstRow="0" w:lastRow="0" w:firstColumn="0" w:lastColumn="0" w:oddVBand="0" w:evenVBand="0" w:oddHBand="1" w:evenHBand="0" w:firstRowFirstColumn="0" w:firstRowLastColumn="0" w:lastRowFirstColumn="0" w:lastRowLastColumn="0"/>
                  <w:rPr>
                    <w:color w:val="7030A0"/>
                  </w:rPr>
                </w:pPr>
                <w:r>
                  <w:rPr>
                    <w:color w:val="7030A0"/>
                  </w:rPr>
                  <w:t>4</w:t>
                </w:r>
              </w:p>
            </w:tc>
          </w:tr>
          <w:tr w:rsidR="00AA0D45" w:rsidTr="00AA0D45">
            <w:tc>
              <w:tcPr>
                <w:cnfStyle w:val="001000000000" w:firstRow="0" w:lastRow="0" w:firstColumn="1" w:lastColumn="0" w:oddVBand="0" w:evenVBand="0" w:oddHBand="0" w:evenHBand="0" w:firstRowFirstColumn="0" w:firstRowLastColumn="0" w:lastRowFirstColumn="0" w:lastRowLastColumn="0"/>
                <w:tcW w:w="1111" w:type="dxa"/>
              </w:tcPr>
              <w:p w:rsidR="00F0482E" w:rsidRPr="00CD3B39" w:rsidRDefault="00F0482E">
                <w:pPr>
                  <w:rPr>
                    <w:color w:val="7030A0"/>
                  </w:rPr>
                </w:pPr>
                <w:r w:rsidRPr="00CD3B39">
                  <w:rPr>
                    <w:color w:val="7030A0"/>
                  </w:rPr>
                  <w:t>2</w:t>
                </w:r>
              </w:p>
            </w:tc>
            <w:tc>
              <w:tcPr>
                <w:tcW w:w="2543" w:type="dxa"/>
              </w:tcPr>
              <w:p w:rsidR="00F0482E" w:rsidRPr="00CD3B39" w:rsidRDefault="00CD3B39">
                <w:pPr>
                  <w:cnfStyle w:val="000000000000" w:firstRow="0" w:lastRow="0" w:firstColumn="0" w:lastColumn="0" w:oddVBand="0" w:evenVBand="0" w:oddHBand="0" w:evenHBand="0" w:firstRowFirstColumn="0" w:firstRowLastColumn="0" w:lastRowFirstColumn="0" w:lastRowLastColumn="0"/>
                  <w:rPr>
                    <w:color w:val="7030A0"/>
                  </w:rPr>
                </w:pPr>
                <w:r w:rsidRPr="00CD3B39">
                  <w:rPr>
                    <w:color w:val="7030A0"/>
                  </w:rPr>
                  <w:t>What happens when you input negative money into the system (i.e. 10p’s = -1)</w:t>
                </w:r>
              </w:p>
            </w:tc>
            <w:tc>
              <w:tcPr>
                <w:tcW w:w="736" w:type="dxa"/>
              </w:tcPr>
              <w:p w:rsidR="00F0482E" w:rsidRPr="00CD3B39" w:rsidRDefault="002D5BFF">
                <w:pPr>
                  <w:cnfStyle w:val="000000000000" w:firstRow="0" w:lastRow="0" w:firstColumn="0" w:lastColumn="0" w:oddVBand="0" w:evenVBand="0" w:oddHBand="0" w:evenHBand="0" w:firstRowFirstColumn="0" w:firstRowLastColumn="0" w:lastRowFirstColumn="0" w:lastRowLastColumn="0"/>
                  <w:rPr>
                    <w:color w:val="7030A0"/>
                  </w:rPr>
                </w:pPr>
                <w:r w:rsidRPr="00CD3B39">
                  <w:rPr>
                    <w:color w:val="7030A0"/>
                  </w:rPr>
                  <w:t>Yes</w:t>
                </w:r>
              </w:p>
            </w:tc>
            <w:tc>
              <w:tcPr>
                <w:tcW w:w="3395" w:type="dxa"/>
              </w:tcPr>
              <w:p w:rsidR="00F0482E" w:rsidRPr="00CD3B39" w:rsidRDefault="00CD3B39">
                <w:pPr>
                  <w:cnfStyle w:val="000000000000" w:firstRow="0" w:lastRow="0" w:firstColumn="0" w:lastColumn="0" w:oddVBand="0" w:evenVBand="0" w:oddHBand="0" w:evenHBand="0" w:firstRowFirstColumn="0" w:firstRowLastColumn="0" w:lastRowFirstColumn="0" w:lastRowLastColumn="0"/>
                  <w:rPr>
                    <w:color w:val="7030A0"/>
                  </w:rPr>
                </w:pPr>
                <w:r w:rsidRPr="00CD3B39">
                  <w:rPr>
                    <w:color w:val="7030A0"/>
                  </w:rPr>
                  <w:t>The code will not change the money value and tell you this</w:t>
                </w:r>
              </w:p>
            </w:tc>
            <w:tc>
              <w:tcPr>
                <w:tcW w:w="1231" w:type="dxa"/>
              </w:tcPr>
              <w:p w:rsidR="00F0482E" w:rsidRPr="00CD3B39" w:rsidRDefault="00CD3B39">
                <w:pPr>
                  <w:cnfStyle w:val="000000000000" w:firstRow="0" w:lastRow="0" w:firstColumn="0" w:lastColumn="0" w:oddVBand="0" w:evenVBand="0" w:oddHBand="0" w:evenHBand="0" w:firstRowFirstColumn="0" w:firstRowLastColumn="0" w:lastRowFirstColumn="0" w:lastRowLastColumn="0"/>
                  <w:rPr>
                    <w:color w:val="7030A0"/>
                  </w:rPr>
                </w:pPr>
                <w:r>
                  <w:rPr>
                    <w:color w:val="7030A0"/>
                  </w:rPr>
                  <w:t>5</w:t>
                </w:r>
              </w:p>
            </w:tc>
          </w:tr>
          <w:tr w:rsidR="00AA0D45" w:rsidTr="00AA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F0482E" w:rsidRDefault="00FE0A4A">
                <w:r>
                  <w:t>3</w:t>
                </w:r>
              </w:p>
            </w:tc>
            <w:tc>
              <w:tcPr>
                <w:tcW w:w="2543" w:type="dxa"/>
              </w:tcPr>
              <w:p w:rsidR="00F0482E" w:rsidRDefault="00E83723">
                <w:pPr>
                  <w:cnfStyle w:val="000000100000" w:firstRow="0" w:lastRow="0" w:firstColumn="0" w:lastColumn="0" w:oddVBand="0" w:evenVBand="0" w:oddHBand="1" w:evenHBand="0" w:firstRowFirstColumn="0" w:firstRowLastColumn="0" w:lastRowFirstColumn="0" w:lastRowLastColumn="0"/>
                </w:pPr>
                <w:r>
                  <w:t>Does the Code realise you have runout of money</w:t>
                </w:r>
                <w:r w:rsidR="0097066A">
                  <w:t xml:space="preserve"> and start the Input function?</w:t>
                </w:r>
              </w:p>
            </w:tc>
            <w:tc>
              <w:tcPr>
                <w:tcW w:w="736" w:type="dxa"/>
              </w:tcPr>
              <w:p w:rsidR="00F0482E" w:rsidRDefault="0097066A">
                <w:pPr>
                  <w:cnfStyle w:val="000000100000" w:firstRow="0" w:lastRow="0" w:firstColumn="0" w:lastColumn="0" w:oddVBand="0" w:evenVBand="0" w:oddHBand="1" w:evenHBand="0" w:firstRowFirstColumn="0" w:firstRowLastColumn="0" w:lastRowFirstColumn="0" w:lastRowLastColumn="0"/>
                </w:pPr>
                <w:r>
                  <w:t>Yes</w:t>
                </w:r>
              </w:p>
            </w:tc>
            <w:tc>
              <w:tcPr>
                <w:tcW w:w="3395" w:type="dxa"/>
              </w:tcPr>
              <w:p w:rsidR="00F0482E" w:rsidRDefault="0097066A">
                <w:pPr>
                  <w:cnfStyle w:val="000000100000" w:firstRow="0" w:lastRow="0" w:firstColumn="0" w:lastColumn="0" w:oddVBand="0" w:evenVBand="0" w:oddHBand="1" w:evenHBand="0" w:firstRowFirstColumn="0" w:firstRowLastColumn="0" w:lastRowFirstColumn="0" w:lastRowLastColumn="0"/>
                </w:pPr>
                <w:r>
                  <w:t xml:space="preserve">Yes the If statement calls the input money method and the </w:t>
                </w:r>
                <w:r w:rsidR="00ED6E01">
                  <w:t>While(true) that encapsulates this</w:t>
                </w:r>
              </w:p>
              <w:p w:rsidR="001D036A" w:rsidRDefault="001D036A">
                <w:pPr>
                  <w:cnfStyle w:val="000000100000" w:firstRow="0" w:lastRow="0" w:firstColumn="0" w:lastColumn="0" w:oddVBand="0" w:evenVBand="0" w:oddHBand="1" w:evenHBand="0" w:firstRowFirstColumn="0" w:firstRowLastColumn="0" w:lastRowFirstColumn="0" w:lastRowLastColumn="0"/>
                </w:pPr>
                <w:r>
                  <w:t>Restarts the OAB when the currency is &gt;=.10</w:t>
                </w:r>
              </w:p>
            </w:tc>
            <w:tc>
              <w:tcPr>
                <w:tcW w:w="1231" w:type="dxa"/>
              </w:tcPr>
              <w:p w:rsidR="00F0482E" w:rsidRDefault="00BD6CE4">
                <w:pPr>
                  <w:cnfStyle w:val="000000100000" w:firstRow="0" w:lastRow="0" w:firstColumn="0" w:lastColumn="0" w:oddVBand="0" w:evenVBand="0" w:oddHBand="1" w:evenHBand="0" w:firstRowFirstColumn="0" w:firstRowLastColumn="0" w:lastRowFirstColumn="0" w:lastRowLastColumn="0"/>
                </w:pPr>
                <w:r>
                  <w:t>1</w:t>
                </w:r>
              </w:p>
            </w:tc>
          </w:tr>
          <w:tr w:rsidR="00AA0D45" w:rsidTr="00AA0D45">
            <w:tc>
              <w:tcPr>
                <w:cnfStyle w:val="001000000000" w:firstRow="0" w:lastRow="0" w:firstColumn="1" w:lastColumn="0" w:oddVBand="0" w:evenVBand="0" w:oddHBand="0" w:evenHBand="0" w:firstRowFirstColumn="0" w:firstRowLastColumn="0" w:lastRowFirstColumn="0" w:lastRowLastColumn="0"/>
                <w:tcW w:w="1111" w:type="dxa"/>
              </w:tcPr>
              <w:p w:rsidR="00F0482E" w:rsidRDefault="00FE0A4A">
                <w:r>
                  <w:t>4</w:t>
                </w:r>
              </w:p>
            </w:tc>
            <w:tc>
              <w:tcPr>
                <w:tcW w:w="2543" w:type="dxa"/>
              </w:tcPr>
              <w:p w:rsidR="00F0482E" w:rsidRDefault="006C3050" w:rsidP="002A21CB">
                <w:pPr>
                  <w:cnfStyle w:val="000000000000" w:firstRow="0" w:lastRow="0" w:firstColumn="0" w:lastColumn="0" w:oddVBand="0" w:evenVBand="0" w:oddHBand="0" w:evenHBand="0" w:firstRowFirstColumn="0" w:firstRowLastColumn="0" w:lastRowFirstColumn="0" w:lastRowLastColumn="0"/>
                </w:pPr>
                <w:r>
                  <w:t xml:space="preserve">Is Spin Reels </w:t>
                </w:r>
                <w:r w:rsidR="002A21CB">
                  <w:t xml:space="preserve">responsible for assigning variables </w:t>
                </w:r>
                <w:proofErr w:type="spellStart"/>
                <w:r w:rsidR="002A21CB">
                  <w:t>Reel_Act</w:t>
                </w:r>
                <w:proofErr w:type="spellEnd"/>
                <w:r w:rsidR="00C71881">
                  <w:t>?</w:t>
                </w:r>
              </w:p>
            </w:tc>
            <w:tc>
              <w:tcPr>
                <w:tcW w:w="736" w:type="dxa"/>
              </w:tcPr>
              <w:p w:rsidR="00F0482E" w:rsidRDefault="002A21CB">
                <w:pPr>
                  <w:cnfStyle w:val="000000000000" w:firstRow="0" w:lastRow="0" w:firstColumn="0" w:lastColumn="0" w:oddVBand="0" w:evenVBand="0" w:oddHBand="0" w:evenHBand="0" w:firstRowFirstColumn="0" w:firstRowLastColumn="0" w:lastRowFirstColumn="0" w:lastRowLastColumn="0"/>
                </w:pPr>
                <w:r>
                  <w:t>Yes</w:t>
                </w:r>
              </w:p>
            </w:tc>
            <w:tc>
              <w:tcPr>
                <w:tcW w:w="3395" w:type="dxa"/>
              </w:tcPr>
              <w:p w:rsidR="00C71881" w:rsidRDefault="00C71881">
                <w:pPr>
                  <w:cnfStyle w:val="000000000000" w:firstRow="0" w:lastRow="0" w:firstColumn="0" w:lastColumn="0" w:oddVBand="0" w:evenVBand="0" w:oddHBand="0" w:evenHBand="0" w:firstRowFirstColumn="0" w:firstRowLastColumn="0" w:lastRowFirstColumn="0" w:lastRowLastColumn="0"/>
                </w:pPr>
                <w:r>
                  <w:t xml:space="preserve">Using a seeded Pseudo-Random Sequence, this allows the user to use the MOD function (%) and get </w:t>
                </w:r>
                <w:r>
                  <w:lastRenderedPageBreak/>
                  <w:t xml:space="preserve">the Remainder between that and a number 7. </w:t>
                </w:r>
              </w:p>
              <w:p w:rsidR="00F0482E" w:rsidRDefault="00C71881">
                <w:pPr>
                  <w:cnfStyle w:val="000000000000" w:firstRow="0" w:lastRow="0" w:firstColumn="0" w:lastColumn="0" w:oddVBand="0" w:evenVBand="0" w:oddHBand="0" w:evenHBand="0" w:firstRowFirstColumn="0" w:firstRowLastColumn="0" w:lastRowFirstColumn="0" w:lastRowLastColumn="0"/>
                </w:pPr>
                <w:r>
                  <w:t>This takes a pseudo-random number and MOD 7 which gives you 0-6</w:t>
                </w:r>
              </w:p>
            </w:tc>
            <w:tc>
              <w:tcPr>
                <w:tcW w:w="1231" w:type="dxa"/>
              </w:tcPr>
              <w:p w:rsidR="00F0482E" w:rsidRDefault="00BD6CE4">
                <w:pPr>
                  <w:cnfStyle w:val="000000000000" w:firstRow="0" w:lastRow="0" w:firstColumn="0" w:lastColumn="0" w:oddVBand="0" w:evenVBand="0" w:oddHBand="0" w:evenHBand="0" w:firstRowFirstColumn="0" w:firstRowLastColumn="0" w:lastRowFirstColumn="0" w:lastRowLastColumn="0"/>
                </w:pPr>
                <w:r>
                  <w:lastRenderedPageBreak/>
                  <w:t>Code Line 52-55</w:t>
                </w:r>
              </w:p>
            </w:tc>
          </w:tr>
          <w:tr w:rsidR="002D5BFF" w:rsidTr="00AA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F0482E" w:rsidRDefault="00FE0A4A">
                <w:r>
                  <w:t>5</w:t>
                </w:r>
              </w:p>
            </w:tc>
            <w:tc>
              <w:tcPr>
                <w:tcW w:w="2543" w:type="dxa"/>
              </w:tcPr>
              <w:p w:rsidR="00F0482E" w:rsidRDefault="00C71881">
                <w:pPr>
                  <w:cnfStyle w:val="000000100000" w:firstRow="0" w:lastRow="0" w:firstColumn="0" w:lastColumn="0" w:oddVBand="0" w:evenVBand="0" w:oddHBand="1" w:evenHBand="0" w:firstRowFirstColumn="0" w:firstRowLastColumn="0" w:lastRowFirstColumn="0" w:lastRowLastColumn="0"/>
                </w:pPr>
                <w:r>
                  <w:t xml:space="preserve">Does </w:t>
                </w:r>
                <w:proofErr w:type="spellStart"/>
                <w:r>
                  <w:t>calc_Win</w:t>
                </w:r>
                <w:proofErr w:type="spellEnd"/>
                <w:r>
                  <w:t xml:space="preserve">, increment the </w:t>
                </w:r>
                <w:proofErr w:type="spellStart"/>
                <w:r>
                  <w:t>jPot</w:t>
                </w:r>
                <w:proofErr w:type="spellEnd"/>
                <w:r>
                  <w:t xml:space="preserve"> Value and runs the On Screen Help activate</w:t>
                </w:r>
              </w:p>
            </w:tc>
            <w:tc>
              <w:tcPr>
                <w:tcW w:w="736" w:type="dxa"/>
              </w:tcPr>
              <w:p w:rsidR="00F0482E" w:rsidRDefault="00C844A2">
                <w:pPr>
                  <w:cnfStyle w:val="000000100000" w:firstRow="0" w:lastRow="0" w:firstColumn="0" w:lastColumn="0" w:oddVBand="0" w:evenVBand="0" w:oddHBand="1" w:evenHBand="0" w:firstRowFirstColumn="0" w:firstRowLastColumn="0" w:lastRowFirstColumn="0" w:lastRowLastColumn="0"/>
                </w:pPr>
                <w:r>
                  <w:t>Yes</w:t>
                </w:r>
              </w:p>
            </w:tc>
            <w:tc>
              <w:tcPr>
                <w:tcW w:w="3395" w:type="dxa"/>
              </w:tcPr>
              <w:p w:rsidR="00F0482E" w:rsidRDefault="00C844A2">
                <w:pPr>
                  <w:cnfStyle w:val="000000100000" w:firstRow="0" w:lastRow="0" w:firstColumn="0" w:lastColumn="0" w:oddVBand="0" w:evenVBand="0" w:oddHBand="1" w:evenHBand="0" w:firstRowFirstColumn="0" w:firstRowLastColumn="0" w:lastRowFirstColumn="0" w:lastRowLastColumn="0"/>
                </w:pPr>
                <w:r>
                  <w:t xml:space="preserve">This will increment the </w:t>
                </w:r>
                <w:proofErr w:type="spellStart"/>
                <w:r>
                  <w:t>jPot</w:t>
                </w:r>
                <w:proofErr w:type="spellEnd"/>
                <w:r>
                  <w:t xml:space="preserve"> by 0.10 and is shown when the next set is shown</w:t>
                </w:r>
              </w:p>
              <w:p w:rsidR="00C844A2" w:rsidRDefault="00C844A2">
                <w:pPr>
                  <w:cnfStyle w:val="000000100000" w:firstRow="0" w:lastRow="0" w:firstColumn="0" w:lastColumn="0" w:oddVBand="0" w:evenVBand="0" w:oddHBand="1" w:evenHBand="0" w:firstRowFirstColumn="0" w:firstRowLastColumn="0" w:lastRowFirstColumn="0" w:lastRowLastColumn="0"/>
                </w:pPr>
              </w:p>
              <w:p w:rsidR="00C844A2" w:rsidRDefault="00C844A2">
                <w:pPr>
                  <w:cnfStyle w:val="000000100000" w:firstRow="0" w:lastRow="0" w:firstColumn="0" w:lastColumn="0" w:oddVBand="0" w:evenVBand="0" w:oddHBand="1" w:evenHBand="0" w:firstRowFirstColumn="0" w:firstRowLastColumn="0" w:lastRowFirstColumn="0" w:lastRowLastColumn="0"/>
                </w:pPr>
                <w:r>
                  <w:t>After the system is shown in shell, it shows the on screen help</w:t>
                </w:r>
              </w:p>
            </w:tc>
            <w:tc>
              <w:tcPr>
                <w:tcW w:w="1231" w:type="dxa"/>
              </w:tcPr>
              <w:p w:rsidR="00F0482E" w:rsidRDefault="00BD6CE4">
                <w:pPr>
                  <w:cnfStyle w:val="000000100000" w:firstRow="0" w:lastRow="0" w:firstColumn="0" w:lastColumn="0" w:oddVBand="0" w:evenVBand="0" w:oddHBand="1" w:evenHBand="0" w:firstRowFirstColumn="0" w:firstRowLastColumn="0" w:lastRowFirstColumn="0" w:lastRowLastColumn="0"/>
                </w:pPr>
                <w:r>
                  <w:t>2</w:t>
                </w:r>
              </w:p>
            </w:tc>
          </w:tr>
          <w:tr w:rsidR="00AA0D45" w:rsidTr="00AA0D45">
            <w:tc>
              <w:tcPr>
                <w:cnfStyle w:val="001000000000" w:firstRow="0" w:lastRow="0" w:firstColumn="1" w:lastColumn="0" w:oddVBand="0" w:evenVBand="0" w:oddHBand="0" w:evenHBand="0" w:firstRowFirstColumn="0" w:firstRowLastColumn="0" w:lastRowFirstColumn="0" w:lastRowLastColumn="0"/>
                <w:tcW w:w="1111" w:type="dxa"/>
              </w:tcPr>
              <w:p w:rsidR="00F0482E" w:rsidRDefault="00FE0A4A">
                <w:r>
                  <w:t>6</w:t>
                </w:r>
              </w:p>
            </w:tc>
            <w:tc>
              <w:tcPr>
                <w:tcW w:w="2543" w:type="dxa"/>
              </w:tcPr>
              <w:p w:rsidR="00F0482E" w:rsidRDefault="00396884">
                <w:pPr>
                  <w:cnfStyle w:val="000000000000" w:firstRow="0" w:lastRow="0" w:firstColumn="0" w:lastColumn="0" w:oddVBand="0" w:evenVBand="0" w:oddHBand="0" w:evenHBand="0" w:firstRowFirstColumn="0" w:firstRowLastColumn="0" w:lastRowFirstColumn="0" w:lastRowLastColumn="0"/>
                </w:pPr>
                <w:r>
                  <w:t xml:space="preserve">Does </w:t>
                </w:r>
                <w:proofErr w:type="spellStart"/>
                <w:r>
                  <w:t>Vector_Correct</w:t>
                </w:r>
                <w:proofErr w:type="spellEnd"/>
                <w:r w:rsidR="00985F6D">
                  <w:t xml:space="preserve"> return values based on the size of top and bottom row</w:t>
                </w:r>
              </w:p>
            </w:tc>
            <w:tc>
              <w:tcPr>
                <w:tcW w:w="736" w:type="dxa"/>
              </w:tcPr>
              <w:p w:rsidR="00F0482E" w:rsidRDefault="002960D3">
                <w:pPr>
                  <w:cnfStyle w:val="000000000000" w:firstRow="0" w:lastRow="0" w:firstColumn="0" w:lastColumn="0" w:oddVBand="0" w:evenVBand="0" w:oddHBand="0" w:evenHBand="0" w:firstRowFirstColumn="0" w:firstRowLastColumn="0" w:lastRowFirstColumn="0" w:lastRowLastColumn="0"/>
                </w:pPr>
                <w:r>
                  <w:t>Yes</w:t>
                </w:r>
              </w:p>
            </w:tc>
            <w:tc>
              <w:tcPr>
                <w:tcW w:w="3395" w:type="dxa"/>
              </w:tcPr>
              <w:p w:rsidR="002960D3" w:rsidRDefault="002960D3">
                <w:pPr>
                  <w:cnfStyle w:val="000000000000" w:firstRow="0" w:lastRow="0" w:firstColumn="0" w:lastColumn="0" w:oddVBand="0" w:evenVBand="0" w:oddHBand="0" w:evenHBand="0" w:firstRowFirstColumn="0" w:firstRowLastColumn="0" w:lastRowFirstColumn="0" w:lastRowLastColumn="0"/>
                </w:pPr>
                <w:r>
                  <w:t>It sets 7 to 0 and it changes -1 to 6</w:t>
                </w:r>
              </w:p>
              <w:p w:rsidR="002960D3" w:rsidRDefault="002960D3">
                <w:pPr>
                  <w:cnfStyle w:val="000000000000" w:firstRow="0" w:lastRow="0" w:firstColumn="0" w:lastColumn="0" w:oddVBand="0" w:evenVBand="0" w:oddHBand="0" w:evenHBand="0" w:firstRowFirstColumn="0" w:firstRowLastColumn="0" w:lastRowFirstColumn="0" w:lastRowLastColumn="0"/>
                </w:pPr>
                <w:r>
                  <w:t>And returns the new values with an else. if which with return value between 0-6</w:t>
                </w:r>
              </w:p>
            </w:tc>
            <w:tc>
              <w:tcPr>
                <w:tcW w:w="1231" w:type="dxa"/>
              </w:tcPr>
              <w:p w:rsidR="00F0482E" w:rsidRDefault="002960D3">
                <w:pPr>
                  <w:cnfStyle w:val="000000000000" w:firstRow="0" w:lastRow="0" w:firstColumn="0" w:lastColumn="0" w:oddVBand="0" w:evenVBand="0" w:oddHBand="0" w:evenHBand="0" w:firstRowFirstColumn="0" w:firstRowLastColumn="0" w:lastRowFirstColumn="0" w:lastRowLastColumn="0"/>
                </w:pPr>
                <w:r>
                  <w:t>Line 145 - 155</w:t>
                </w:r>
              </w:p>
            </w:tc>
          </w:tr>
          <w:tr w:rsidR="002D5BFF" w:rsidTr="00AA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F0482E" w:rsidRDefault="00FE0A4A">
                <w:r>
                  <w:t>7</w:t>
                </w:r>
              </w:p>
            </w:tc>
            <w:tc>
              <w:tcPr>
                <w:tcW w:w="2543" w:type="dxa"/>
              </w:tcPr>
              <w:p w:rsidR="00347953" w:rsidRDefault="00E071CB">
                <w:pPr>
                  <w:cnfStyle w:val="000000100000" w:firstRow="0" w:lastRow="0" w:firstColumn="0" w:lastColumn="0" w:oddVBand="0" w:evenVBand="0" w:oddHBand="1" w:evenHBand="0" w:firstRowFirstColumn="0" w:firstRowLastColumn="0" w:lastRowFirstColumn="0" w:lastRowLastColumn="0"/>
                </w:pPr>
                <w:r>
                  <w:t>Does the input money prompt ask for all the common coins sequentially</w:t>
                </w:r>
              </w:p>
            </w:tc>
            <w:tc>
              <w:tcPr>
                <w:tcW w:w="736" w:type="dxa"/>
              </w:tcPr>
              <w:p w:rsidR="00F0482E" w:rsidRDefault="00B17ADA">
                <w:pPr>
                  <w:cnfStyle w:val="000000100000" w:firstRow="0" w:lastRow="0" w:firstColumn="0" w:lastColumn="0" w:oddVBand="0" w:evenVBand="0" w:oddHBand="1" w:evenHBand="0" w:firstRowFirstColumn="0" w:firstRowLastColumn="0" w:lastRowFirstColumn="0" w:lastRowLastColumn="0"/>
                </w:pPr>
                <w:r>
                  <w:t>Yes</w:t>
                </w:r>
              </w:p>
            </w:tc>
            <w:tc>
              <w:tcPr>
                <w:tcW w:w="3395" w:type="dxa"/>
              </w:tcPr>
              <w:p w:rsidR="00F0482E" w:rsidRDefault="00B17ADA">
                <w:pPr>
                  <w:cnfStyle w:val="000000100000" w:firstRow="0" w:lastRow="0" w:firstColumn="0" w:lastColumn="0" w:oddVBand="0" w:evenVBand="0" w:oddHBand="1" w:evenHBand="0" w:firstRowFirstColumn="0" w:firstRowLastColumn="0" w:lastRowFirstColumn="0" w:lastRowLastColumn="0"/>
                </w:pPr>
                <w:r>
                  <w:t>It asks the user 10p’s 20p’s 50p’s £1’s</w:t>
                </w:r>
              </w:p>
              <w:p w:rsidR="00347953" w:rsidRDefault="00347953">
                <w:pPr>
                  <w:cnfStyle w:val="000000100000" w:firstRow="0" w:lastRow="0" w:firstColumn="0" w:lastColumn="0" w:oddVBand="0" w:evenVBand="0" w:oddHBand="1" w:evenHBand="0" w:firstRowFirstColumn="0" w:firstRowLastColumn="0" w:lastRowFirstColumn="0" w:lastRowLastColumn="0"/>
                </w:pPr>
              </w:p>
              <w:p w:rsidR="00347953" w:rsidRPr="00347953" w:rsidRDefault="00347953">
                <w:pPr>
                  <w:cnfStyle w:val="000000100000" w:firstRow="0" w:lastRow="0" w:firstColumn="0" w:lastColumn="0" w:oddVBand="0" w:evenVBand="0" w:oddHBand="1" w:evenHBand="0" w:firstRowFirstColumn="0" w:firstRowLastColumn="0" w:lastRowFirstColumn="0" w:lastRowLastColumn="0"/>
                  <w:rPr>
                    <w:color w:val="7030A0"/>
                  </w:rPr>
                </w:pPr>
                <w:r>
                  <w:rPr>
                    <w:color w:val="7030A0"/>
                  </w:rPr>
                  <w:t xml:space="preserve">To make it more user friendly it will ask them as individual questions instead of the </w:t>
                </w:r>
                <w:proofErr w:type="spellStart"/>
                <w:r>
                  <w:rPr>
                    <w:color w:val="7030A0"/>
                  </w:rPr>
                  <w:t>Cin</w:t>
                </w:r>
                <w:proofErr w:type="spellEnd"/>
                <w:r>
                  <w:rPr>
                    <w:color w:val="7030A0"/>
                  </w:rPr>
                  <w:t xml:space="preserve"> &gt;&gt; 10p &gt;&gt; 20p &gt;&gt; etc.</w:t>
                </w:r>
              </w:p>
            </w:tc>
            <w:tc>
              <w:tcPr>
                <w:tcW w:w="1231" w:type="dxa"/>
              </w:tcPr>
              <w:p w:rsidR="00F0482E" w:rsidRDefault="00BD6CE4">
                <w:pPr>
                  <w:cnfStyle w:val="000000100000" w:firstRow="0" w:lastRow="0" w:firstColumn="0" w:lastColumn="0" w:oddVBand="0" w:evenVBand="0" w:oddHBand="1" w:evenHBand="0" w:firstRowFirstColumn="0" w:firstRowLastColumn="0" w:lastRowFirstColumn="0" w:lastRowLastColumn="0"/>
                </w:pPr>
                <w:r>
                  <w:t>1</w:t>
                </w:r>
              </w:p>
            </w:tc>
          </w:tr>
          <w:tr w:rsidR="00AA0D45" w:rsidTr="00AA0D45">
            <w:tc>
              <w:tcPr>
                <w:cnfStyle w:val="001000000000" w:firstRow="0" w:lastRow="0" w:firstColumn="1" w:lastColumn="0" w:oddVBand="0" w:evenVBand="0" w:oddHBand="0" w:evenHBand="0" w:firstRowFirstColumn="0" w:firstRowLastColumn="0" w:lastRowFirstColumn="0" w:lastRowLastColumn="0"/>
                <w:tcW w:w="1111" w:type="dxa"/>
              </w:tcPr>
              <w:p w:rsidR="00F0482E" w:rsidRDefault="00FE0A4A">
                <w:r>
                  <w:t>8</w:t>
                </w:r>
              </w:p>
            </w:tc>
            <w:tc>
              <w:tcPr>
                <w:tcW w:w="2543" w:type="dxa"/>
              </w:tcPr>
              <w:p w:rsidR="00F0482E" w:rsidRDefault="00E071CB">
                <w:pPr>
                  <w:cnfStyle w:val="000000000000" w:firstRow="0" w:lastRow="0" w:firstColumn="0" w:lastColumn="0" w:oddVBand="0" w:evenVBand="0" w:oddHBand="0" w:evenHBand="0" w:firstRowFirstColumn="0" w:firstRowLastColumn="0" w:lastRowFirstColumn="0" w:lastRowLastColumn="0"/>
                </w:pPr>
                <w:r>
                  <w:t xml:space="preserve">Does the </w:t>
                </w:r>
                <w:r w:rsidR="007B364F">
                  <w:t>output money correctly calculate how much money is in the machine and output 10p’s accordingly</w:t>
                </w:r>
              </w:p>
            </w:tc>
            <w:tc>
              <w:tcPr>
                <w:tcW w:w="736" w:type="dxa"/>
              </w:tcPr>
              <w:p w:rsidR="00F0482E" w:rsidRDefault="00B17ADA">
                <w:pPr>
                  <w:cnfStyle w:val="000000000000" w:firstRow="0" w:lastRow="0" w:firstColumn="0" w:lastColumn="0" w:oddVBand="0" w:evenVBand="0" w:oddHBand="0" w:evenHBand="0" w:firstRowFirstColumn="0" w:firstRowLastColumn="0" w:lastRowFirstColumn="0" w:lastRowLastColumn="0"/>
                </w:pPr>
                <w:r>
                  <w:t>Yes</w:t>
                </w:r>
              </w:p>
            </w:tc>
            <w:tc>
              <w:tcPr>
                <w:tcW w:w="3395" w:type="dxa"/>
              </w:tcPr>
              <w:p w:rsidR="00F0482E" w:rsidRDefault="00B17ADA">
                <w:pPr>
                  <w:cnfStyle w:val="000000000000" w:firstRow="0" w:lastRow="0" w:firstColumn="0" w:lastColumn="0" w:oddVBand="0" w:evenVBand="0" w:oddHBand="0" w:evenHBand="0" w:firstRowFirstColumn="0" w:firstRowLastColumn="0" w:lastRowFirstColumn="0" w:lastRowLastColumn="0"/>
                </w:pPr>
                <w:r>
                  <w:t>It will say that it has x * 10p’s</w:t>
                </w:r>
              </w:p>
            </w:tc>
            <w:tc>
              <w:tcPr>
                <w:tcW w:w="1231" w:type="dxa"/>
              </w:tcPr>
              <w:p w:rsidR="00F0482E" w:rsidRDefault="00BD6CE4">
                <w:pPr>
                  <w:cnfStyle w:val="000000000000" w:firstRow="0" w:lastRow="0" w:firstColumn="0" w:lastColumn="0" w:oddVBand="0" w:evenVBand="0" w:oddHBand="0" w:evenHBand="0" w:firstRowFirstColumn="0" w:firstRowLastColumn="0" w:lastRowFirstColumn="0" w:lastRowLastColumn="0"/>
                </w:pPr>
                <w:r>
                  <w:t>3</w:t>
                </w:r>
              </w:p>
            </w:tc>
          </w:tr>
        </w:tbl>
        <w:p w:rsidR="00FE0A4A" w:rsidRDefault="00FE0A4A"/>
        <w:p w:rsidR="00347953" w:rsidRPr="008B4F1E" w:rsidRDefault="00FE0A4A" w:rsidP="008B4F1E">
          <w:pPr>
            <w:pStyle w:val="Heading2"/>
          </w:pPr>
          <w:r>
            <w:br w:type="page"/>
          </w:r>
          <w:bookmarkStart w:id="3" w:name="_Toc11789990"/>
          <w:r>
            <w:lastRenderedPageBreak/>
            <w:t>Screenshots</w:t>
          </w:r>
          <w:bookmarkStart w:id="4" w:name="_GoBack"/>
          <w:bookmarkEnd w:id="3"/>
          <w:bookmarkEnd w:id="4"/>
          <w:r w:rsidR="00020E85" w:rsidRPr="00020E85">
            <w:rPr>
              <w:color w:val="7030A0"/>
            </w:rPr>
            <w:t xml:space="preserve"> </w:t>
          </w:r>
        </w:p>
        <w:tbl>
          <w:tblPr>
            <w:tblStyle w:val="TableGrid"/>
            <w:tblW w:w="0" w:type="auto"/>
            <w:tblLook w:val="04A0" w:firstRow="1" w:lastRow="0" w:firstColumn="1" w:lastColumn="0" w:noHBand="0" w:noVBand="1"/>
          </w:tblPr>
          <w:tblGrid>
            <w:gridCol w:w="6157"/>
            <w:gridCol w:w="2859"/>
          </w:tblGrid>
          <w:tr w:rsidR="00020E85" w:rsidTr="00020E85">
            <w:trPr>
              <w:trHeight w:val="1047"/>
            </w:trPr>
            <w:tc>
              <w:tcPr>
                <w:tcW w:w="6157" w:type="dxa"/>
              </w:tcPr>
              <w:p w:rsidR="00020E85" w:rsidRDefault="00020E85">
                <w:r>
                  <w:rPr>
                    <w:noProof/>
                    <w:color w:val="7030A0"/>
                  </w:rPr>
                  <w:drawing>
                    <wp:anchor distT="0" distB="0" distL="114300" distR="114300" simplePos="0" relativeHeight="251658240" behindDoc="0" locked="0" layoutInCell="1" allowOverlap="1">
                      <wp:simplePos x="0" y="0"/>
                      <wp:positionH relativeFrom="column">
                        <wp:posOffset>-503</wp:posOffset>
                      </wp:positionH>
                      <wp:positionV relativeFrom="paragraph">
                        <wp:posOffset>240781</wp:posOffset>
                      </wp:positionV>
                      <wp:extent cx="3765550" cy="134302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65550" cy="1343025"/>
                              </a:xfrm>
                              <a:prstGeom prst="rect">
                                <a:avLst/>
                              </a:prstGeom>
                            </pic:spPr>
                          </pic:pic>
                        </a:graphicData>
                      </a:graphic>
                    </wp:anchor>
                  </w:drawing>
                </w:r>
              </w:p>
            </w:tc>
            <w:tc>
              <w:tcPr>
                <w:tcW w:w="2859" w:type="dxa"/>
              </w:tcPr>
              <w:p w:rsidR="00020E85" w:rsidRDefault="00020E85" w:rsidP="00020E85">
                <w:pPr>
                  <w:rPr>
                    <w:color w:val="7030A0"/>
                  </w:rPr>
                </w:pPr>
                <w:r>
                  <w:rPr>
                    <w:color w:val="7030A0"/>
                  </w:rPr>
                  <w:t>This the screenshot showing the Input Money In which it will ask the user to quantify which coins are being inputted into itself</w:t>
                </w:r>
              </w:p>
              <w:p w:rsidR="00020E85" w:rsidRDefault="00020E85"/>
            </w:tc>
          </w:tr>
          <w:tr w:rsidR="00020E85" w:rsidTr="00020E85">
            <w:trPr>
              <w:trHeight w:val="1047"/>
            </w:trPr>
            <w:tc>
              <w:tcPr>
                <w:tcW w:w="6157" w:type="dxa"/>
              </w:tcPr>
              <w:p w:rsidR="00020E85" w:rsidRDefault="00020E85">
                <w:pPr>
                  <w:rPr>
                    <w:noProof/>
                  </w:rPr>
                </w:pPr>
                <w:r>
                  <w:rPr>
                    <w:noProof/>
                  </w:rPr>
                  <w:drawing>
                    <wp:anchor distT="0" distB="0" distL="114300" distR="114300" simplePos="0" relativeHeight="251659264" behindDoc="0" locked="0" layoutInCell="1" allowOverlap="1">
                      <wp:simplePos x="0" y="0"/>
                      <wp:positionH relativeFrom="column">
                        <wp:posOffset>10903</wp:posOffset>
                      </wp:positionH>
                      <wp:positionV relativeFrom="paragraph">
                        <wp:posOffset>256899</wp:posOffset>
                      </wp:positionV>
                      <wp:extent cx="3754755" cy="2451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54755" cy="245110"/>
                              </a:xfrm>
                              <a:prstGeom prst="rect">
                                <a:avLst/>
                              </a:prstGeom>
                            </pic:spPr>
                          </pic:pic>
                        </a:graphicData>
                      </a:graphic>
                    </wp:anchor>
                  </w:drawing>
                </w:r>
              </w:p>
            </w:tc>
            <w:tc>
              <w:tcPr>
                <w:tcW w:w="2859" w:type="dxa"/>
              </w:tcPr>
              <w:p w:rsidR="00020E85" w:rsidRDefault="00020E85">
                <w:r w:rsidRPr="00020E85">
                  <w:rPr>
                    <w:color w:val="7030A0"/>
                  </w:rPr>
                  <w:t xml:space="preserve">This is the </w:t>
                </w:r>
                <w:proofErr w:type="spellStart"/>
                <w:r w:rsidRPr="00020E85">
                  <w:rPr>
                    <w:color w:val="7030A0"/>
                  </w:rPr>
                  <w:t>Cout</w:t>
                </w:r>
                <w:proofErr w:type="spellEnd"/>
                <w:r w:rsidRPr="00020E85">
                  <w:rPr>
                    <w:color w:val="7030A0"/>
                  </w:rPr>
                  <w:t xml:space="preserve"> that is run when the user uses ‘</w:t>
                </w:r>
                <w:proofErr w:type="spellStart"/>
                <w:r w:rsidRPr="00020E85">
                  <w:rPr>
                    <w:color w:val="7030A0"/>
                  </w:rPr>
                  <w:t>output_Money</w:t>
                </w:r>
                <w:proofErr w:type="spellEnd"/>
                <w:r w:rsidRPr="00020E85">
                  <w:rPr>
                    <w:color w:val="7030A0"/>
                  </w:rPr>
                  <w:t>’</w:t>
                </w:r>
              </w:p>
            </w:tc>
          </w:tr>
          <w:tr w:rsidR="00020E85" w:rsidTr="00020E85">
            <w:trPr>
              <w:trHeight w:val="1047"/>
            </w:trPr>
            <w:tc>
              <w:tcPr>
                <w:tcW w:w="6157" w:type="dxa"/>
              </w:tcPr>
              <w:p w:rsidR="00020E85" w:rsidRDefault="00020E85">
                <w:r>
                  <w:rPr>
                    <w:noProof/>
                  </w:rPr>
                  <w:drawing>
                    <wp:anchor distT="0" distB="0" distL="114300" distR="114300" simplePos="0" relativeHeight="251660288" behindDoc="0" locked="0" layoutInCell="1" allowOverlap="1">
                      <wp:simplePos x="0" y="0"/>
                      <wp:positionH relativeFrom="column">
                        <wp:posOffset>-34488</wp:posOffset>
                      </wp:positionH>
                      <wp:positionV relativeFrom="paragraph">
                        <wp:posOffset>446974</wp:posOffset>
                      </wp:positionV>
                      <wp:extent cx="3752850" cy="192532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52850" cy="1925320"/>
                              </a:xfrm>
                              <a:prstGeom prst="rect">
                                <a:avLst/>
                              </a:prstGeom>
                            </pic:spPr>
                          </pic:pic>
                        </a:graphicData>
                      </a:graphic>
                    </wp:anchor>
                  </w:drawing>
                </w:r>
              </w:p>
            </w:tc>
            <w:tc>
              <w:tcPr>
                <w:tcW w:w="2859" w:type="dxa"/>
              </w:tcPr>
              <w:p w:rsidR="00020E85" w:rsidRDefault="00020E85">
                <w:pPr>
                  <w:rPr>
                    <w:color w:val="7030A0"/>
                  </w:rPr>
                </w:pPr>
                <w:r w:rsidRPr="00020E85">
                  <w:rPr>
                    <w:color w:val="7030A0"/>
                  </w:rPr>
                  <w:t>This is the Game Screen at the end of one cycle, in which the on-screen help is activated</w:t>
                </w:r>
              </w:p>
              <w:p w:rsidR="00F552D5" w:rsidRDefault="00F552D5"/>
              <w:p w:rsidR="00F552D5" w:rsidRDefault="00F552D5">
                <w:r w:rsidRPr="00F552D5">
                  <w:rPr>
                    <w:color w:val="7030A0"/>
                  </w:rPr>
                  <w:t>It also shows the 3 rows working and line up properly</w:t>
                </w:r>
              </w:p>
            </w:tc>
          </w:tr>
          <w:tr w:rsidR="00020E85" w:rsidTr="00020E85">
            <w:trPr>
              <w:trHeight w:val="1047"/>
            </w:trPr>
            <w:tc>
              <w:tcPr>
                <w:tcW w:w="6157" w:type="dxa"/>
              </w:tcPr>
              <w:p w:rsidR="00020E85" w:rsidRDefault="00020E85">
                <w:r>
                  <w:rPr>
                    <w:noProof/>
                  </w:rPr>
                  <w:drawing>
                    <wp:anchor distT="0" distB="0" distL="114300" distR="114300" simplePos="0" relativeHeight="251664384" behindDoc="0" locked="0" layoutInCell="1" allowOverlap="1" wp14:anchorId="35A1EFA0" wp14:editId="20728E04">
                      <wp:simplePos x="0" y="0"/>
                      <wp:positionH relativeFrom="page">
                        <wp:posOffset>59055</wp:posOffset>
                      </wp:positionH>
                      <wp:positionV relativeFrom="paragraph">
                        <wp:posOffset>173990</wp:posOffset>
                      </wp:positionV>
                      <wp:extent cx="3772535" cy="1857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72535" cy="1857375"/>
                              </a:xfrm>
                              <a:prstGeom prst="rect">
                                <a:avLst/>
                              </a:prstGeom>
                            </pic:spPr>
                          </pic:pic>
                        </a:graphicData>
                      </a:graphic>
                    </wp:anchor>
                  </w:drawing>
                </w:r>
              </w:p>
            </w:tc>
            <w:tc>
              <w:tcPr>
                <w:tcW w:w="2859" w:type="dxa"/>
              </w:tcPr>
              <w:p w:rsidR="00020E85" w:rsidRDefault="00020E85">
                <w:r w:rsidRPr="00020E85">
                  <w:rPr>
                    <w:color w:val="7030A0"/>
                  </w:rPr>
                  <w:t>When the program is created the system calls help instead of activating immediately activating Input Money</w:t>
                </w:r>
                <w:r>
                  <w:rPr>
                    <w:color w:val="7030A0"/>
                  </w:rPr>
                  <w:t xml:space="preserve">, also the </w:t>
                </w:r>
                <w:proofErr w:type="spellStart"/>
                <w:r>
                  <w:rPr>
                    <w:color w:val="7030A0"/>
                  </w:rPr>
                  <w:t>jPot</w:t>
                </w:r>
                <w:proofErr w:type="spellEnd"/>
                <w:r>
                  <w:rPr>
                    <w:color w:val="7030A0"/>
                  </w:rPr>
                  <w:t xml:space="preserve"> Value is set to £5 at the start of the system</w:t>
                </w:r>
              </w:p>
            </w:tc>
          </w:tr>
          <w:tr w:rsidR="00020E85" w:rsidTr="00020E85">
            <w:trPr>
              <w:trHeight w:val="1047"/>
            </w:trPr>
            <w:tc>
              <w:tcPr>
                <w:tcW w:w="6157" w:type="dxa"/>
              </w:tcPr>
              <w:p w:rsidR="00020E85" w:rsidRDefault="00020E85">
                <w:r>
                  <w:rPr>
                    <w:noProof/>
                  </w:rPr>
                  <w:lastRenderedPageBreak/>
                  <w:drawing>
                    <wp:anchor distT="0" distB="0" distL="114300" distR="114300" simplePos="0" relativeHeight="251666432" behindDoc="0" locked="0" layoutInCell="1" allowOverlap="1" wp14:anchorId="722C22E7" wp14:editId="2243D97A">
                      <wp:simplePos x="0" y="0"/>
                      <wp:positionH relativeFrom="column">
                        <wp:posOffset>-6350</wp:posOffset>
                      </wp:positionH>
                      <wp:positionV relativeFrom="paragraph">
                        <wp:posOffset>177800</wp:posOffset>
                      </wp:positionV>
                      <wp:extent cx="3752215" cy="2105025"/>
                      <wp:effectExtent l="0" t="0" r="63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b="600"/>
                              <a:stretch/>
                            </pic:blipFill>
                            <pic:spPr bwMode="auto">
                              <a:xfrm>
                                <a:off x="0" y="0"/>
                                <a:ext cx="3752215" cy="2105025"/>
                              </a:xfrm>
                              <a:prstGeom prst="rect">
                                <a:avLst/>
                              </a:prstGeom>
                              <a:ln>
                                <a:noFill/>
                              </a:ln>
                              <a:extLst>
                                <a:ext uri="{53640926-AAD7-44D8-BBD7-CCE9431645EC}">
                                  <a14:shadowObscured xmlns:a14="http://schemas.microsoft.com/office/drawing/2010/main"/>
                                </a:ext>
                              </a:extLst>
                            </pic:spPr>
                          </pic:pic>
                        </a:graphicData>
                      </a:graphic>
                    </wp:anchor>
                  </w:drawing>
                </w:r>
              </w:p>
            </w:tc>
            <w:tc>
              <w:tcPr>
                <w:tcW w:w="2859" w:type="dxa"/>
              </w:tcPr>
              <w:p w:rsidR="00020E85" w:rsidRDefault="00020E85">
                <w:r w:rsidRPr="00020E85">
                  <w:rPr>
                    <w:color w:val="7030A0"/>
                  </w:rPr>
                  <w:t>This shows the systems response to when the user inputs negative money it will show a</w:t>
                </w:r>
                <w:r w:rsidR="00F552D5">
                  <w:rPr>
                    <w:color w:val="7030A0"/>
                  </w:rPr>
                  <w:t>n</w:t>
                </w:r>
                <w:r w:rsidRPr="00020E85">
                  <w:rPr>
                    <w:color w:val="7030A0"/>
                  </w:rPr>
                  <w:t xml:space="preserve"> error statement and not change the users currency value.</w:t>
                </w:r>
              </w:p>
            </w:tc>
          </w:tr>
          <w:tr w:rsidR="00F552D5" w:rsidTr="00020E85">
            <w:trPr>
              <w:trHeight w:val="1047"/>
            </w:trPr>
            <w:tc>
              <w:tcPr>
                <w:tcW w:w="6157" w:type="dxa"/>
              </w:tcPr>
              <w:p w:rsidR="00F552D5" w:rsidRDefault="00F552D5">
                <w:pPr>
                  <w:rPr>
                    <w:noProof/>
                  </w:rPr>
                </w:pPr>
                <w:r>
                  <w:rPr>
                    <w:noProof/>
                  </w:rPr>
                  <w:drawing>
                    <wp:inline distT="0" distB="0" distL="0" distR="0" wp14:anchorId="721AA2EE" wp14:editId="17F78C9A">
                      <wp:extent cx="3752215" cy="225518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4065" cy="2268317"/>
                              </a:xfrm>
                              <a:prstGeom prst="rect">
                                <a:avLst/>
                              </a:prstGeom>
                            </pic:spPr>
                          </pic:pic>
                        </a:graphicData>
                      </a:graphic>
                    </wp:inline>
                  </w:drawing>
                </w:r>
              </w:p>
            </w:tc>
            <w:tc>
              <w:tcPr>
                <w:tcW w:w="2859" w:type="dxa"/>
              </w:tcPr>
              <w:p w:rsidR="00F552D5" w:rsidRPr="00020E85" w:rsidRDefault="00F552D5">
                <w:pPr>
                  <w:rPr>
                    <w:color w:val="7030A0"/>
                  </w:rPr>
                </w:pPr>
                <w:r>
                  <w:rPr>
                    <w:color w:val="7030A0"/>
                  </w:rPr>
                  <w:t>This is a screenshot show the user when you win</w:t>
                </w:r>
                <w:r w:rsidR="008B4F1E">
                  <w:rPr>
                    <w:color w:val="7030A0"/>
                  </w:rPr>
                  <w:t>. You get a win statement and showing the amount you win as well as running the on screen help method.</w:t>
                </w:r>
              </w:p>
            </w:tc>
          </w:tr>
        </w:tbl>
        <w:p w:rsidR="00DD327A" w:rsidRDefault="00DD327A" w:rsidP="00BB4158">
          <w:pPr>
            <w:pStyle w:val="Heading2"/>
            <w:rPr>
              <w:color w:val="7030A0"/>
            </w:rPr>
          </w:pPr>
          <w:bookmarkStart w:id="5" w:name="_Toc11789991"/>
        </w:p>
        <w:p w:rsidR="00BB4158" w:rsidRPr="00BB4158" w:rsidRDefault="00BB4158" w:rsidP="00BB4158">
          <w:pPr>
            <w:pStyle w:val="Heading2"/>
            <w:rPr>
              <w:color w:val="7030A0"/>
            </w:rPr>
          </w:pPr>
          <w:r w:rsidRPr="00BB4158">
            <w:rPr>
              <w:color w:val="7030A0"/>
            </w:rPr>
            <w:t>M</w:t>
          </w:r>
          <w:r w:rsidR="00B879A8">
            <w:rPr>
              <w:color w:val="7030A0"/>
            </w:rPr>
            <w:t>2</w:t>
          </w:r>
          <w:bookmarkEnd w:id="5"/>
        </w:p>
        <w:p w:rsidR="00C27085" w:rsidRDefault="00BB4158" w:rsidP="00BB4158">
          <w:pPr>
            <w:rPr>
              <w:color w:val="7030A0"/>
            </w:rPr>
          </w:pPr>
          <w:r w:rsidRPr="00AE64D9">
            <w:rPr>
              <w:color w:val="7030A0"/>
            </w:rPr>
            <w:t>During</w:t>
          </w:r>
          <w:r>
            <w:rPr>
              <w:color w:val="7030A0"/>
            </w:rPr>
            <w:t xml:space="preserve"> the first stage of Abstraction I had 4 classes that I wanted to implement these were: Button, Banker, Reel &amp; Machine. These would have different methods based on each class</w:t>
          </w:r>
          <w:r w:rsidR="00C27085">
            <w:rPr>
              <w:color w:val="7030A0"/>
            </w:rPr>
            <w:t xml:space="preserve">: </w:t>
          </w:r>
          <w:r>
            <w:rPr>
              <w:color w:val="7030A0"/>
            </w:rPr>
            <w:t xml:space="preserve"> </w:t>
          </w:r>
        </w:p>
        <w:p w:rsidR="00C27085" w:rsidRDefault="00BB4158" w:rsidP="00C27085">
          <w:pPr>
            <w:pStyle w:val="ListParagraph"/>
            <w:numPr>
              <w:ilvl w:val="0"/>
              <w:numId w:val="2"/>
            </w:numPr>
            <w:rPr>
              <w:color w:val="7030A0"/>
            </w:rPr>
          </w:pPr>
          <w:r w:rsidRPr="00C27085">
            <w:rPr>
              <w:color w:val="7030A0"/>
            </w:rPr>
            <w:t xml:space="preserve">I wanted to have a separate </w:t>
          </w:r>
          <w:r w:rsidR="00C27085" w:rsidRPr="00C27085">
            <w:rPr>
              <w:color w:val="7030A0"/>
            </w:rPr>
            <w:t xml:space="preserve">Reels </w:t>
          </w:r>
          <w:r w:rsidRPr="00C27085">
            <w:rPr>
              <w:color w:val="7030A0"/>
            </w:rPr>
            <w:t xml:space="preserve">class defining </w:t>
          </w:r>
          <w:r w:rsidR="00C27085" w:rsidRPr="00C27085">
            <w:rPr>
              <w:color w:val="7030A0"/>
            </w:rPr>
            <w:t>each</w:t>
          </w:r>
          <w:r w:rsidRPr="00C27085">
            <w:rPr>
              <w:color w:val="7030A0"/>
            </w:rPr>
            <w:t xml:space="preserve"> reel and creating a function called </w:t>
          </w:r>
          <w:proofErr w:type="spellStart"/>
          <w:r w:rsidRPr="00C27085">
            <w:rPr>
              <w:color w:val="7030A0"/>
            </w:rPr>
            <w:t>spin_Reels</w:t>
          </w:r>
          <w:proofErr w:type="spellEnd"/>
          <w:r w:rsidRPr="00C27085">
            <w:rPr>
              <w:color w:val="7030A0"/>
            </w:rPr>
            <w:t>(),</w:t>
          </w:r>
          <w:r w:rsidR="00C27085" w:rsidRPr="00C27085">
            <w:rPr>
              <w:color w:val="7030A0"/>
            </w:rPr>
            <w:t xml:space="preserve"> </w:t>
          </w:r>
        </w:p>
        <w:p w:rsidR="00C27085" w:rsidRDefault="00C27085" w:rsidP="00C27085">
          <w:pPr>
            <w:pStyle w:val="ListParagraph"/>
            <w:numPr>
              <w:ilvl w:val="0"/>
              <w:numId w:val="2"/>
            </w:numPr>
            <w:rPr>
              <w:color w:val="7030A0"/>
            </w:rPr>
          </w:pPr>
          <w:r w:rsidRPr="00C27085">
            <w:rPr>
              <w:color w:val="7030A0"/>
            </w:rPr>
            <w:t>In the Machine Class I wanted what created the UI and decided if you won or not,</w:t>
          </w:r>
        </w:p>
        <w:p w:rsidR="00C27085" w:rsidRDefault="00C27085" w:rsidP="00C27085">
          <w:pPr>
            <w:pStyle w:val="ListParagraph"/>
            <w:numPr>
              <w:ilvl w:val="0"/>
              <w:numId w:val="2"/>
            </w:numPr>
            <w:rPr>
              <w:color w:val="7030A0"/>
            </w:rPr>
          </w:pPr>
          <w:r>
            <w:rPr>
              <w:color w:val="7030A0"/>
            </w:rPr>
            <w:t xml:space="preserve">In the Button Class I was trying to create methods for Hold, Nudge, </w:t>
          </w:r>
          <w:proofErr w:type="spellStart"/>
          <w:r>
            <w:rPr>
              <w:color w:val="7030A0"/>
            </w:rPr>
            <w:t>autoplay</w:t>
          </w:r>
          <w:proofErr w:type="spellEnd"/>
          <w:r>
            <w:rPr>
              <w:color w:val="7030A0"/>
            </w:rPr>
            <w:t xml:space="preserve"> as well as help as this class was meant to be the class which is responsible for player input and output</w:t>
          </w:r>
        </w:p>
        <w:p w:rsidR="00C27085" w:rsidRPr="00C27085" w:rsidRDefault="00C27085" w:rsidP="00C27085">
          <w:pPr>
            <w:pStyle w:val="ListParagraph"/>
            <w:numPr>
              <w:ilvl w:val="0"/>
              <w:numId w:val="2"/>
            </w:numPr>
            <w:rPr>
              <w:color w:val="7030A0"/>
            </w:rPr>
          </w:pPr>
          <w:r>
            <w:rPr>
              <w:color w:val="7030A0"/>
            </w:rPr>
            <w:t xml:space="preserve">The last class was meant to be Banker which </w:t>
          </w:r>
          <w:r w:rsidR="00CD0293">
            <w:rPr>
              <w:color w:val="7030A0"/>
            </w:rPr>
            <w:t xml:space="preserve">is responsible for money like it is now which would input money, export money as well as creating and controlling the </w:t>
          </w:r>
          <w:proofErr w:type="spellStart"/>
          <w:r w:rsidR="00CD0293">
            <w:rPr>
              <w:color w:val="7030A0"/>
            </w:rPr>
            <w:t>JackPot</w:t>
          </w:r>
          <w:proofErr w:type="spellEnd"/>
          <w:r w:rsidR="00CD0293">
            <w:rPr>
              <w:color w:val="7030A0"/>
            </w:rPr>
            <w:t xml:space="preserve"> Values.</w:t>
          </w:r>
        </w:p>
        <w:p w:rsidR="00225DDE" w:rsidRPr="00C27085" w:rsidRDefault="00C27085" w:rsidP="00C27085">
          <w:pPr>
            <w:rPr>
              <w:color w:val="7030A0"/>
            </w:rPr>
          </w:pPr>
          <w:r w:rsidRPr="00C27085">
            <w:rPr>
              <w:color w:val="7030A0"/>
            </w:rPr>
            <w:t xml:space="preserve"> In the </w:t>
          </w:r>
          <w:r w:rsidR="00BB4158" w:rsidRPr="00C27085">
            <w:rPr>
              <w:color w:val="7030A0"/>
            </w:rPr>
            <w:t xml:space="preserve"> during the second stage of abstraction I had decided to merge the Reel</w:t>
          </w:r>
          <w:r w:rsidR="00CD0293">
            <w:rPr>
              <w:color w:val="7030A0"/>
            </w:rPr>
            <w:t>,</w:t>
          </w:r>
          <w:r w:rsidR="00BB4158" w:rsidRPr="00C27085">
            <w:rPr>
              <w:color w:val="7030A0"/>
            </w:rPr>
            <w:t xml:space="preserve"> Machine</w:t>
          </w:r>
          <w:r w:rsidR="00CD0293">
            <w:rPr>
              <w:color w:val="7030A0"/>
            </w:rPr>
            <w:t xml:space="preserve"> </w:t>
          </w:r>
          <w:r w:rsidR="00BB4158" w:rsidRPr="00C27085">
            <w:rPr>
              <w:color w:val="7030A0"/>
            </w:rPr>
            <w:t>Classes</w:t>
          </w:r>
          <w:r w:rsidR="00CD0293">
            <w:rPr>
              <w:color w:val="7030A0"/>
            </w:rPr>
            <w:t xml:space="preserve"> &amp; Button</w:t>
          </w:r>
          <w:r w:rsidR="00BB4158" w:rsidRPr="00C27085">
            <w:rPr>
              <w:color w:val="7030A0"/>
            </w:rPr>
            <w:t xml:space="preserve"> due to Reel having 1 function and 3 properties. Then I decided that I did not need to have a button class which would be responsible for Hold and Nudge as well as the help function, I had decided that I did not need to have a Hold and Nudge inside this project.</w:t>
          </w:r>
        </w:p>
        <w:p w:rsidR="00225DDE" w:rsidRPr="00225DDE" w:rsidRDefault="00961BA4">
          <w:pPr>
            <w:rPr>
              <w:color w:val="7030A0"/>
            </w:rPr>
          </w:pPr>
          <w:r>
            <w:t>T</w:t>
          </w:r>
          <w:r w:rsidR="006678BC">
            <w:t>he £ symbol is not inside the ASCII character set. And I did not have time to figure out how to change it to UTF-8.</w:t>
          </w:r>
          <w:r w:rsidR="00F72761">
            <w:t xml:space="preserve"> This means when dealing with Pounds and Pence I had to not have a denomination</w:t>
          </w:r>
          <w:r w:rsidR="00225DDE">
            <w:t xml:space="preserve">, </w:t>
          </w:r>
          <w:r w:rsidR="00225DDE" w:rsidRPr="00225DDE">
            <w:rPr>
              <w:color w:val="7030A0"/>
            </w:rPr>
            <w:t xml:space="preserve">this makes the game screen less professional. I could have changed it to use USD which is supported by the </w:t>
          </w:r>
          <w:r w:rsidR="00225DDE">
            <w:rPr>
              <w:color w:val="7030A0"/>
            </w:rPr>
            <w:t>ASCII Character set but doing this would have forced me to recreate the input money system</w:t>
          </w:r>
          <w:r w:rsidR="00157FB2">
            <w:rPr>
              <w:color w:val="7030A0"/>
            </w:rPr>
            <w:t xml:space="preserve"> which uses the GDP coins like £, 10p, 20p etc.</w:t>
          </w:r>
        </w:p>
        <w:p w:rsidR="00083C17" w:rsidRDefault="009F4414" w:rsidP="009F4414">
          <w:pPr>
            <w:pStyle w:val="Heading1"/>
          </w:pPr>
          <w:bookmarkStart w:id="6" w:name="_Toc11789992"/>
          <w:r>
            <w:lastRenderedPageBreak/>
            <w:t>D1</w:t>
          </w:r>
        </w:p>
      </w:sdtContent>
    </w:sdt>
    <w:bookmarkEnd w:id="6" w:displacedByCustomXml="prev"/>
    <w:p w:rsidR="001C116B" w:rsidRDefault="00083C17">
      <w:r>
        <w:t xml:space="preserve">To convert my program to </w:t>
      </w:r>
      <w:r w:rsidR="00955129">
        <w:t>be</w:t>
      </w:r>
      <w:r>
        <w:t xml:space="preserve"> a graphical application the </w:t>
      </w:r>
      <w:r w:rsidR="00955129">
        <w:t xml:space="preserve">first thing I would have to do is to </w:t>
      </w:r>
      <w:r w:rsidR="002A29E9">
        <w:t>remove the iostream elements as well as remove the system elements. Then I would have to find libraries that allow for graphical things to be created and edited as sprites like using SFML (Simple Fast Multimedia Library).</w:t>
      </w:r>
      <w:r w:rsidR="005237D9">
        <w:t xml:space="preserve"> This would</w:t>
      </w:r>
      <w:r w:rsidR="00626C40">
        <w:t xml:space="preserve"> require me to learn how to use a library to show and change custom sprites for each</w:t>
      </w:r>
      <w:r w:rsidR="00D719B8">
        <w:t>. But unlike using Procedural programming you have the benefits of Encapsulation and Inheritance as you could create class called sprite and use inheritance to create each item as an</w:t>
      </w:r>
      <w:r w:rsidR="002F63E7">
        <w:t xml:space="preserve"> </w:t>
      </w:r>
      <w:r w:rsidR="00D719B8">
        <w:t xml:space="preserve">inherited class. And have encapsulation to make each instance </w:t>
      </w:r>
      <w:r w:rsidR="002F63E7">
        <w:t xml:space="preserve">separate, with a sprite for each item in a vector. But otherwise using OOP I wouldn’t have to recreate the rest of the code like the randomisation I could just use the vectors to decide which sprite is shown (Reduce all of the other Alpha Values). </w:t>
      </w:r>
    </w:p>
    <w:p w:rsidR="00B879A8" w:rsidRDefault="002F63E7">
      <w:r>
        <w:t>Also I could use Objects to create ‘sprites’ like I used for 22.2 as it would allow me to change and edit properties of an Instance, after</w:t>
      </w:r>
      <w:r w:rsidR="00B9325C">
        <w:t xml:space="preserve"> it is drawn to the shell unlike using </w:t>
      </w:r>
      <w:r w:rsidR="00C104D9">
        <w:t xml:space="preserve">Procedural programming where once an ‘graph’ is drawn to the screen it becomes un-editable. </w:t>
      </w:r>
    </w:p>
    <w:p w:rsidR="00EA5E22" w:rsidRDefault="00C104D9">
      <w:r>
        <w:t>Then you have the display which I quite like seeing as it took me a fair amount of time to create as I had to find sub-</w:t>
      </w:r>
      <w:proofErr w:type="spellStart"/>
      <w:r>
        <w:t>libaries</w:t>
      </w:r>
      <w:proofErr w:type="spellEnd"/>
      <w:r>
        <w:t xml:space="preserve"> of the iostream which </w:t>
      </w:r>
      <w:proofErr w:type="spellStart"/>
      <w:r>
        <w:t>Cin</w:t>
      </w:r>
      <w:proofErr w:type="spellEnd"/>
      <w:r>
        <w:t xml:space="preserve"> and </w:t>
      </w:r>
      <w:proofErr w:type="spellStart"/>
      <w:r>
        <w:t>Cout</w:t>
      </w:r>
      <w:proofErr w:type="spellEnd"/>
      <w:r>
        <w:t xml:space="preserve"> are derived from which would allow to force </w:t>
      </w:r>
      <w:r w:rsidR="00EA5E22">
        <w:t xml:space="preserve">2 decimal places when </w:t>
      </w:r>
      <w:proofErr w:type="spellStart"/>
      <w:r w:rsidR="00EA5E22">
        <w:t>Couting</w:t>
      </w:r>
      <w:proofErr w:type="spellEnd"/>
      <w:r w:rsidR="00EA5E22">
        <w:t xml:space="preserve"> a currency value. This would be a lot nicer if the £ was included with ASCII though and due to me not knowing the USD (Coins when creating this and not wanting to deal with 5p’s) made the shell feel unfinished and unprofessional. I feel like its easier to reuse functions with a similar purpose for the Input and Output Money functions I created one of them and change the latter to fulfil its purpose as all of the variables I am using were already initialized and prepared. </w:t>
      </w:r>
    </w:p>
    <w:p w:rsidR="00961BA4" w:rsidRPr="009F4414" w:rsidRDefault="00961BA4" w:rsidP="00961BA4">
      <w:pPr>
        <w:pStyle w:val="Heading1"/>
        <w:rPr>
          <w:color w:val="7030A0"/>
        </w:rPr>
      </w:pPr>
      <w:bookmarkStart w:id="7" w:name="_Toc11789993"/>
      <w:r w:rsidRPr="009F4414">
        <w:rPr>
          <w:color w:val="7030A0"/>
        </w:rPr>
        <w:t>D2</w:t>
      </w:r>
      <w:bookmarkEnd w:id="7"/>
    </w:p>
    <w:p w:rsidR="00147C5B" w:rsidRDefault="00497937" w:rsidP="009F4414">
      <w:pPr>
        <w:rPr>
          <w:color w:val="7030A0"/>
        </w:rPr>
      </w:pPr>
      <w:r>
        <w:rPr>
          <w:color w:val="7030A0"/>
        </w:rPr>
        <w:t>For the two classes that I have created they have the names of machine and banker</w:t>
      </w:r>
      <w:r w:rsidR="00167238">
        <w:rPr>
          <w:color w:val="7030A0"/>
        </w:rPr>
        <w:t xml:space="preserve">. The name Banker is quite descript so it is very obvious what it is responsible for which is money, the other class name machine is fine as a class name as in context of the project it makes sense but I could have called it </w:t>
      </w:r>
      <w:proofErr w:type="spellStart"/>
      <w:r w:rsidR="00167238">
        <w:rPr>
          <w:color w:val="7030A0"/>
        </w:rPr>
        <w:t>Fruitmachine</w:t>
      </w:r>
      <w:proofErr w:type="spellEnd"/>
      <w:r w:rsidR="00167238">
        <w:rPr>
          <w:color w:val="7030A0"/>
        </w:rPr>
        <w:t xml:space="preserve"> to make it obvious.</w:t>
      </w:r>
    </w:p>
    <w:p w:rsidR="0045442F" w:rsidRDefault="00805D41" w:rsidP="009F4414">
      <w:pPr>
        <w:rPr>
          <w:color w:val="7030A0"/>
        </w:rPr>
      </w:pPr>
      <w:r>
        <w:rPr>
          <w:color w:val="7030A0"/>
        </w:rPr>
        <w:t xml:space="preserve"> Most of my variable names are fairly descript with reel_Act1, reel_Act2 &amp; reel_Act3 being the generated numbers and having top_Row1 &amp; bot_Row1 following a similar pattern in naming, after the top_Row1 is entered into </w:t>
      </w:r>
      <w:proofErr w:type="spellStart"/>
      <w:r>
        <w:rPr>
          <w:color w:val="7030A0"/>
        </w:rPr>
        <w:t>vector_Correct</w:t>
      </w:r>
      <w:proofErr w:type="spellEnd"/>
      <w:r>
        <w:rPr>
          <w:color w:val="7030A0"/>
        </w:rPr>
        <w:t xml:space="preserve"> it is reassigned to top_Row1_</w:t>
      </w:r>
      <w:r w:rsidR="00147C5B">
        <w:rPr>
          <w:color w:val="7030A0"/>
        </w:rPr>
        <w:t xml:space="preserve">. This reassignment is not necessary but this was due to my previous plan of having it take the old position and add the new modifier to create a new number, and I kept the _ variables. </w:t>
      </w:r>
    </w:p>
    <w:p w:rsidR="0045442F" w:rsidRDefault="00147C5B" w:rsidP="009F4414">
      <w:pPr>
        <w:rPr>
          <w:color w:val="7030A0"/>
        </w:rPr>
      </w:pPr>
      <w:r>
        <w:rPr>
          <w:color w:val="7030A0"/>
        </w:rPr>
        <w:t xml:space="preserve">I do have some bad variable names which are the strings </w:t>
      </w:r>
      <w:proofErr w:type="spellStart"/>
      <w:r>
        <w:rPr>
          <w:color w:val="7030A0"/>
        </w:rPr>
        <w:t>a,b,c,d,e,f,g,h,i</w:t>
      </w:r>
      <w:proofErr w:type="spellEnd"/>
      <w:r w:rsidR="0045442F">
        <w:rPr>
          <w:color w:val="7030A0"/>
        </w:rPr>
        <w:t>. T</w:t>
      </w:r>
      <w:r>
        <w:rPr>
          <w:color w:val="7030A0"/>
        </w:rPr>
        <w:t>hese were created so that when I was editing the UI it wa</w:t>
      </w:r>
      <w:r w:rsidR="0045442F">
        <w:rPr>
          <w:color w:val="7030A0"/>
        </w:rPr>
        <w:t>s easier to make the text line up and the border match up as well this is due to the shortening of:</w:t>
      </w:r>
      <w:r>
        <w:rPr>
          <w:color w:val="7030A0"/>
        </w:rPr>
        <w:t xml:space="preserve"> reel_1[</w:t>
      </w:r>
      <w:r w:rsidR="0045442F">
        <w:rPr>
          <w:color w:val="7030A0"/>
        </w:rPr>
        <w:t xml:space="preserve">top_Row1_]  to a. In hindsight this makes my code harder to understand and worse </w:t>
      </w:r>
      <w:r w:rsidR="007F2AE2">
        <w:rPr>
          <w:color w:val="7030A0"/>
        </w:rPr>
        <w:t>in terms of upgradability as if someone else was to edit this code they would need a data dictionary whereas if the variable names were completely descript it could be self-explanatory.</w:t>
      </w:r>
    </w:p>
    <w:p w:rsidR="007F2AE2" w:rsidRDefault="007F2AE2" w:rsidP="009F4414">
      <w:pPr>
        <w:rPr>
          <w:color w:val="7030A0"/>
        </w:rPr>
      </w:pPr>
      <w:r>
        <w:rPr>
          <w:color w:val="7030A0"/>
        </w:rPr>
        <w:t xml:space="preserve">I think that the nature of having my methods and properties being split over multiple classes would allow me to add more functions for example: adding another function for Banker which could be save money &amp; </w:t>
      </w:r>
      <w:proofErr w:type="spellStart"/>
      <w:r>
        <w:rPr>
          <w:color w:val="7030A0"/>
        </w:rPr>
        <w:t>jPot</w:t>
      </w:r>
      <w:proofErr w:type="spellEnd"/>
      <w:r>
        <w:rPr>
          <w:color w:val="7030A0"/>
        </w:rPr>
        <w:t xml:space="preserve"> </w:t>
      </w:r>
      <w:r w:rsidR="0086075B">
        <w:rPr>
          <w:color w:val="7030A0"/>
        </w:rPr>
        <w:t xml:space="preserve">to a local file, this method </w:t>
      </w:r>
      <w:r>
        <w:rPr>
          <w:color w:val="7030A0"/>
        </w:rPr>
        <w:t xml:space="preserve">could use the variables inside the class </w:t>
      </w:r>
      <w:r w:rsidR="0086075B">
        <w:rPr>
          <w:color w:val="7030A0"/>
        </w:rPr>
        <w:t xml:space="preserve">Banker like </w:t>
      </w:r>
      <w:proofErr w:type="spellStart"/>
      <w:r w:rsidR="0086075B">
        <w:rPr>
          <w:color w:val="7030A0"/>
        </w:rPr>
        <w:t>curr</w:t>
      </w:r>
      <w:proofErr w:type="spellEnd"/>
      <w:r w:rsidR="0086075B">
        <w:rPr>
          <w:color w:val="7030A0"/>
        </w:rPr>
        <w:t xml:space="preserve"> &amp; </w:t>
      </w:r>
      <w:proofErr w:type="spellStart"/>
      <w:r w:rsidR="0086075B">
        <w:rPr>
          <w:color w:val="7030A0"/>
        </w:rPr>
        <w:t>jPot</w:t>
      </w:r>
      <w:proofErr w:type="spellEnd"/>
      <w:r w:rsidR="0086075B">
        <w:rPr>
          <w:color w:val="7030A0"/>
        </w:rPr>
        <w:t xml:space="preserve">, and be included with an instance of banker. I do think that the use of vectors would allow me to assign them with different items if I were to create a different OAB with this as a framework, it </w:t>
      </w:r>
      <w:r w:rsidR="0086075B">
        <w:rPr>
          <w:color w:val="7030A0"/>
        </w:rPr>
        <w:lastRenderedPageBreak/>
        <w:t xml:space="preserve">could have a different sized reels and have different items on it by changing the MOD operation and the </w:t>
      </w:r>
      <w:proofErr w:type="spellStart"/>
      <w:r w:rsidR="0086075B">
        <w:rPr>
          <w:color w:val="7030A0"/>
        </w:rPr>
        <w:t>calcWin</w:t>
      </w:r>
      <w:proofErr w:type="spellEnd"/>
      <w:r w:rsidR="0086075B">
        <w:rPr>
          <w:color w:val="7030A0"/>
        </w:rPr>
        <w:t xml:space="preserve"> method.</w:t>
      </w:r>
    </w:p>
    <w:p w:rsidR="0086075B" w:rsidRDefault="0086075B" w:rsidP="009F4414">
      <w:pPr>
        <w:rPr>
          <w:color w:val="7030A0"/>
        </w:rPr>
      </w:pPr>
      <w:r>
        <w:rPr>
          <w:color w:val="7030A0"/>
        </w:rPr>
        <w:t xml:space="preserve">I am quite pleased with the system which allows the user to </w:t>
      </w:r>
      <w:r w:rsidR="00A95DEE">
        <w:rPr>
          <w:color w:val="7030A0"/>
        </w:rPr>
        <w:t xml:space="preserve">input money in the form of coins even-though that in its current state it’s too constrictive, its slows down the players experience as it could have been a normal </w:t>
      </w:r>
      <w:proofErr w:type="spellStart"/>
      <w:r w:rsidR="00A95DEE">
        <w:rPr>
          <w:color w:val="7030A0"/>
        </w:rPr>
        <w:t>cin</w:t>
      </w:r>
      <w:proofErr w:type="spellEnd"/>
      <w:r w:rsidR="00A95DEE">
        <w:rPr>
          <w:color w:val="7030A0"/>
        </w:rPr>
        <w:t xml:space="preserve"> with the user inputting a float. </w:t>
      </w:r>
      <w:r w:rsidR="00662827">
        <w:rPr>
          <w:color w:val="7030A0"/>
        </w:rPr>
        <w:t>I like this method as i</w:t>
      </w:r>
      <w:r w:rsidR="00A95DEE">
        <w:rPr>
          <w:color w:val="7030A0"/>
        </w:rPr>
        <w:t>t asks the user to quantify which coins are being inputted to the system</w:t>
      </w:r>
      <w:r w:rsidR="00662827">
        <w:rPr>
          <w:color w:val="7030A0"/>
        </w:rPr>
        <w:t xml:space="preserve"> but,</w:t>
      </w:r>
      <w:r w:rsidR="00A95DEE">
        <w:rPr>
          <w:color w:val="7030A0"/>
        </w:rPr>
        <w:t xml:space="preserve"> after getting feedback from various people they have asked that the questions during the input money</w:t>
      </w:r>
      <w:r w:rsidR="00662827">
        <w:rPr>
          <w:color w:val="7030A0"/>
        </w:rPr>
        <w:t xml:space="preserve"> be less non-descript and I have split it up so that each coin is its own input.</w:t>
      </w:r>
    </w:p>
    <w:p w:rsidR="00662827" w:rsidRDefault="00662827" w:rsidP="009F4414">
      <w:pPr>
        <w:rPr>
          <w:color w:val="7030A0"/>
        </w:rPr>
      </w:pPr>
      <w:r>
        <w:rPr>
          <w:color w:val="7030A0"/>
        </w:rPr>
        <w:t xml:space="preserve">Before it was </w:t>
      </w:r>
      <w:proofErr w:type="spellStart"/>
      <w:r>
        <w:rPr>
          <w:color w:val="7030A0"/>
        </w:rPr>
        <w:t>cin</w:t>
      </w:r>
      <w:proofErr w:type="spellEnd"/>
      <w:r>
        <w:rPr>
          <w:color w:val="7030A0"/>
        </w:rPr>
        <w:t xml:space="preserve"> &gt;&gt; 10ps, 20ps, 50ps, £1 and after changing it to:</w:t>
      </w:r>
    </w:p>
    <w:p w:rsidR="00662827" w:rsidRDefault="00662827" w:rsidP="009F4414">
      <w:pPr>
        <w:rPr>
          <w:color w:val="7030A0"/>
        </w:rPr>
      </w:pPr>
      <w:r>
        <w:rPr>
          <w:color w:val="7030A0"/>
        </w:rPr>
        <w:t>How many 10ps are you Inputting? Answer</w:t>
      </w:r>
    </w:p>
    <w:p w:rsidR="00662827" w:rsidRDefault="00662827" w:rsidP="009F4414">
      <w:pPr>
        <w:rPr>
          <w:color w:val="7030A0"/>
        </w:rPr>
      </w:pPr>
      <w:r>
        <w:rPr>
          <w:color w:val="7030A0"/>
        </w:rPr>
        <w:t>How many 20ps are you Inputting? Answer</w:t>
      </w:r>
    </w:p>
    <w:p w:rsidR="00662827" w:rsidRDefault="00662827" w:rsidP="009F4414">
      <w:pPr>
        <w:rPr>
          <w:color w:val="7030A0"/>
        </w:rPr>
      </w:pPr>
      <w:r>
        <w:rPr>
          <w:color w:val="7030A0"/>
        </w:rPr>
        <w:t>Etc.</w:t>
      </w:r>
    </w:p>
    <w:p w:rsidR="005D1295" w:rsidRDefault="005D1295" w:rsidP="009F4414">
      <w:pPr>
        <w:rPr>
          <w:color w:val="7030A0"/>
        </w:rPr>
      </w:pPr>
      <w:r>
        <w:rPr>
          <w:color w:val="7030A0"/>
        </w:rPr>
        <w:t xml:space="preserve">I am also quite pleased with the method which allows for each row to have the 1 above and 1 below </w:t>
      </w:r>
      <w:r w:rsidR="003B2CC4">
        <w:rPr>
          <w:color w:val="7030A0"/>
        </w:rPr>
        <w:t>i</w:t>
      </w:r>
      <w:r>
        <w:rPr>
          <w:color w:val="7030A0"/>
        </w:rPr>
        <w:t>tself, with the modulus operation it would stop the vectors from overextending</w:t>
      </w:r>
      <w:r w:rsidR="003B2CC4">
        <w:rPr>
          <w:color w:val="7030A0"/>
        </w:rPr>
        <w:t>. As</w:t>
      </w:r>
      <w:r>
        <w:rPr>
          <w:color w:val="7030A0"/>
        </w:rPr>
        <w:t xml:space="preserve"> </w:t>
      </w:r>
      <w:r w:rsidR="003B2CC4">
        <w:rPr>
          <w:color w:val="7030A0"/>
        </w:rPr>
        <w:t xml:space="preserve">vectors start at 0 and in my case end at 6, the use of Mod 7 takes a number / 7 and gives you the remainder of 0 - 6. The method </w:t>
      </w:r>
      <w:proofErr w:type="spellStart"/>
      <w:r w:rsidR="003B2CC4">
        <w:rPr>
          <w:color w:val="7030A0"/>
        </w:rPr>
        <w:t>vector_Correct</w:t>
      </w:r>
      <w:proofErr w:type="spellEnd"/>
      <w:r w:rsidR="003B2CC4">
        <w:rPr>
          <w:color w:val="7030A0"/>
        </w:rPr>
        <w:t xml:space="preserve"> takes the row checks if it &gt; 6 and &lt; 0 and gives you the inverse if that is true, this is required as my top row is the number post Mod 7 and then - 1 and the reverse is true for the bottom row.</w:t>
      </w:r>
    </w:p>
    <w:p w:rsidR="003B2CC4" w:rsidRPr="009F4414" w:rsidRDefault="003B2CC4" w:rsidP="009F4414">
      <w:pPr>
        <w:rPr>
          <w:color w:val="7030A0"/>
        </w:rPr>
      </w:pPr>
      <w:r>
        <w:rPr>
          <w:color w:val="7030A0"/>
        </w:rPr>
        <w:t>I am quite pleased with the game-screen as it looks professional with a created border which does not</w:t>
      </w:r>
      <w:r w:rsidR="00B9468D">
        <w:rPr>
          <w:color w:val="7030A0"/>
        </w:rPr>
        <w:t xml:space="preserve"> move or change position,</w:t>
      </w:r>
      <w:r>
        <w:rPr>
          <w:color w:val="7030A0"/>
        </w:rPr>
        <w:t xml:space="preserve"> even when the text is displayed</w:t>
      </w:r>
      <w:r w:rsidR="00B9468D">
        <w:rPr>
          <w:color w:val="7030A0"/>
        </w:rPr>
        <w:t xml:space="preserve"> for each row or when the money goes from an integer to a number with a decimal place. This is due to me using a subsidiary library to iostream called </w:t>
      </w:r>
      <w:proofErr w:type="spellStart"/>
      <w:r w:rsidR="00B9468D">
        <w:rPr>
          <w:color w:val="7030A0"/>
        </w:rPr>
        <w:t>iomanip</w:t>
      </w:r>
      <w:proofErr w:type="spellEnd"/>
      <w:r w:rsidR="00B9468D">
        <w:rPr>
          <w:color w:val="7030A0"/>
        </w:rPr>
        <w:t xml:space="preserve"> (</w:t>
      </w:r>
      <w:proofErr w:type="spellStart"/>
      <w:r w:rsidR="00B9468D">
        <w:rPr>
          <w:color w:val="7030A0"/>
        </w:rPr>
        <w:t>io</w:t>
      </w:r>
      <w:proofErr w:type="spellEnd"/>
      <w:r w:rsidR="00B9468D">
        <w:rPr>
          <w:color w:val="7030A0"/>
        </w:rPr>
        <w:t xml:space="preserve"> manipulation) this allows me to force two decimal places. To help with the professionalism of the UI I have added underlining for the </w:t>
      </w:r>
      <w:proofErr w:type="spellStart"/>
      <w:r w:rsidR="00B9468D">
        <w:rPr>
          <w:color w:val="7030A0"/>
        </w:rPr>
        <w:t>JackPot</w:t>
      </w:r>
      <w:proofErr w:type="spellEnd"/>
      <w:r w:rsidR="00B9468D">
        <w:rPr>
          <w:color w:val="7030A0"/>
        </w:rPr>
        <w:t xml:space="preserve"> and Money which are displayed on the screen</w:t>
      </w:r>
      <w:r w:rsidR="009C1EB3">
        <w:rPr>
          <w:color w:val="7030A0"/>
        </w:rPr>
        <w:t xml:space="preserve"> and added blank lines inside of the border which separate the reels from the text displayed above</w:t>
      </w:r>
      <w:r w:rsidR="00B9468D">
        <w:rPr>
          <w:color w:val="7030A0"/>
        </w:rPr>
        <w:t>.</w:t>
      </w:r>
      <w:r>
        <w:rPr>
          <w:color w:val="7030A0"/>
        </w:rPr>
        <w:t xml:space="preserve"> </w:t>
      </w:r>
    </w:p>
    <w:sectPr w:rsidR="003B2CC4" w:rsidRPr="009F4414" w:rsidSect="001C116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9EA" w:rsidRDefault="009D09EA" w:rsidP="001935A0">
      <w:pPr>
        <w:spacing w:after="0" w:line="240" w:lineRule="auto"/>
      </w:pPr>
      <w:r>
        <w:separator/>
      </w:r>
    </w:p>
  </w:endnote>
  <w:endnote w:type="continuationSeparator" w:id="0">
    <w:p w:rsidR="009D09EA" w:rsidRDefault="009D09EA" w:rsidP="0019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9EA" w:rsidRDefault="009D09EA" w:rsidP="001935A0">
      <w:pPr>
        <w:spacing w:after="0" w:line="240" w:lineRule="auto"/>
      </w:pPr>
      <w:r>
        <w:separator/>
      </w:r>
    </w:p>
  </w:footnote>
  <w:footnote w:type="continuationSeparator" w:id="0">
    <w:p w:rsidR="009D09EA" w:rsidRDefault="009D09EA" w:rsidP="00193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2BA1"/>
    <w:multiLevelType w:val="hybridMultilevel"/>
    <w:tmpl w:val="637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9707D2"/>
    <w:multiLevelType w:val="hybridMultilevel"/>
    <w:tmpl w:val="E0A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D5"/>
    <w:rsid w:val="00014D19"/>
    <w:rsid w:val="00020E85"/>
    <w:rsid w:val="00053315"/>
    <w:rsid w:val="00054269"/>
    <w:rsid w:val="00070AD6"/>
    <w:rsid w:val="00083C17"/>
    <w:rsid w:val="000935DB"/>
    <w:rsid w:val="00147C5B"/>
    <w:rsid w:val="00157FB2"/>
    <w:rsid w:val="00163617"/>
    <w:rsid w:val="001665CC"/>
    <w:rsid w:val="00167238"/>
    <w:rsid w:val="00170AC0"/>
    <w:rsid w:val="001935A0"/>
    <w:rsid w:val="001C116B"/>
    <w:rsid w:val="001D036A"/>
    <w:rsid w:val="001F1C2C"/>
    <w:rsid w:val="002069C8"/>
    <w:rsid w:val="00225DDE"/>
    <w:rsid w:val="002319F9"/>
    <w:rsid w:val="00234A7E"/>
    <w:rsid w:val="002960D3"/>
    <w:rsid w:val="002A21CB"/>
    <w:rsid w:val="002A29E9"/>
    <w:rsid w:val="002D5BFF"/>
    <w:rsid w:val="002E3A3E"/>
    <w:rsid w:val="002E6B6C"/>
    <w:rsid w:val="002F63E7"/>
    <w:rsid w:val="0030205F"/>
    <w:rsid w:val="003274F7"/>
    <w:rsid w:val="00347953"/>
    <w:rsid w:val="003622D5"/>
    <w:rsid w:val="00393CA0"/>
    <w:rsid w:val="003965E5"/>
    <w:rsid w:val="00396884"/>
    <w:rsid w:val="003B2CC4"/>
    <w:rsid w:val="004005FF"/>
    <w:rsid w:val="0045442F"/>
    <w:rsid w:val="0045766D"/>
    <w:rsid w:val="00466D67"/>
    <w:rsid w:val="00497937"/>
    <w:rsid w:val="004D0330"/>
    <w:rsid w:val="005237D9"/>
    <w:rsid w:val="00531660"/>
    <w:rsid w:val="00540574"/>
    <w:rsid w:val="005901C1"/>
    <w:rsid w:val="005A75CF"/>
    <w:rsid w:val="005B370D"/>
    <w:rsid w:val="005D1295"/>
    <w:rsid w:val="005E2BE7"/>
    <w:rsid w:val="00611E6C"/>
    <w:rsid w:val="00626C40"/>
    <w:rsid w:val="00635DF4"/>
    <w:rsid w:val="006539BD"/>
    <w:rsid w:val="00662827"/>
    <w:rsid w:val="006678BC"/>
    <w:rsid w:val="00686081"/>
    <w:rsid w:val="006C278B"/>
    <w:rsid w:val="006C3050"/>
    <w:rsid w:val="006C4CD1"/>
    <w:rsid w:val="006D4450"/>
    <w:rsid w:val="006E12E9"/>
    <w:rsid w:val="006E58B2"/>
    <w:rsid w:val="00782403"/>
    <w:rsid w:val="007B364F"/>
    <w:rsid w:val="007F2AE2"/>
    <w:rsid w:val="007F45BA"/>
    <w:rsid w:val="00801A8E"/>
    <w:rsid w:val="00805D41"/>
    <w:rsid w:val="0081724E"/>
    <w:rsid w:val="00843CCD"/>
    <w:rsid w:val="00850067"/>
    <w:rsid w:val="0086075B"/>
    <w:rsid w:val="008B4F1E"/>
    <w:rsid w:val="008E5D54"/>
    <w:rsid w:val="008F32DC"/>
    <w:rsid w:val="009032F4"/>
    <w:rsid w:val="009139E1"/>
    <w:rsid w:val="00955129"/>
    <w:rsid w:val="00961BA4"/>
    <w:rsid w:val="0097066A"/>
    <w:rsid w:val="00985F6D"/>
    <w:rsid w:val="009942F7"/>
    <w:rsid w:val="009B2EDD"/>
    <w:rsid w:val="009C1EB3"/>
    <w:rsid w:val="009D09EA"/>
    <w:rsid w:val="009F4414"/>
    <w:rsid w:val="00A00DBF"/>
    <w:rsid w:val="00A331D7"/>
    <w:rsid w:val="00A95DEE"/>
    <w:rsid w:val="00AA0D45"/>
    <w:rsid w:val="00AA3791"/>
    <w:rsid w:val="00AE64D9"/>
    <w:rsid w:val="00B17ADA"/>
    <w:rsid w:val="00B70AB7"/>
    <w:rsid w:val="00B879A8"/>
    <w:rsid w:val="00B9325C"/>
    <w:rsid w:val="00B9468D"/>
    <w:rsid w:val="00B9654A"/>
    <w:rsid w:val="00BB4158"/>
    <w:rsid w:val="00BD6CE4"/>
    <w:rsid w:val="00BE4803"/>
    <w:rsid w:val="00BF69D2"/>
    <w:rsid w:val="00BF6B2F"/>
    <w:rsid w:val="00C02D0C"/>
    <w:rsid w:val="00C104D9"/>
    <w:rsid w:val="00C25B1C"/>
    <w:rsid w:val="00C27085"/>
    <w:rsid w:val="00C71881"/>
    <w:rsid w:val="00C844A2"/>
    <w:rsid w:val="00CD0293"/>
    <w:rsid w:val="00CD3B39"/>
    <w:rsid w:val="00D1537A"/>
    <w:rsid w:val="00D719B8"/>
    <w:rsid w:val="00DA52A2"/>
    <w:rsid w:val="00DD327A"/>
    <w:rsid w:val="00DE1376"/>
    <w:rsid w:val="00E071CB"/>
    <w:rsid w:val="00E131B1"/>
    <w:rsid w:val="00E83723"/>
    <w:rsid w:val="00EA5E22"/>
    <w:rsid w:val="00ED6E01"/>
    <w:rsid w:val="00F00D84"/>
    <w:rsid w:val="00F0482E"/>
    <w:rsid w:val="00F10CD8"/>
    <w:rsid w:val="00F552D5"/>
    <w:rsid w:val="00F55697"/>
    <w:rsid w:val="00F72761"/>
    <w:rsid w:val="00F9317B"/>
    <w:rsid w:val="00F93C5C"/>
    <w:rsid w:val="00F963AB"/>
    <w:rsid w:val="00FB5F9B"/>
    <w:rsid w:val="00FC4D07"/>
    <w:rsid w:val="00FC6EEE"/>
    <w:rsid w:val="00FD1F25"/>
    <w:rsid w:val="00FE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117F"/>
  <w15:chartTrackingRefBased/>
  <w15:docId w15:val="{BE4AC160-756D-454D-8F6E-BA22A53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11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116B"/>
    <w:rPr>
      <w:rFonts w:eastAsiaTheme="minorEastAsia"/>
      <w:lang w:val="en-US"/>
    </w:rPr>
  </w:style>
  <w:style w:type="table" w:styleId="TableGrid">
    <w:name w:val="Table Grid"/>
    <w:basedOn w:val="TableNormal"/>
    <w:uiPriority w:val="39"/>
    <w:rsid w:val="0053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660"/>
    <w:pPr>
      <w:ind w:left="720"/>
      <w:contextualSpacing/>
    </w:pPr>
  </w:style>
  <w:style w:type="character" w:customStyle="1" w:styleId="Heading1Char">
    <w:name w:val="Heading 1 Char"/>
    <w:basedOn w:val="DefaultParagraphFont"/>
    <w:link w:val="Heading1"/>
    <w:uiPriority w:val="9"/>
    <w:rsid w:val="0030205F"/>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F04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F048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3">
    <w:name w:val="Plain Table 3"/>
    <w:basedOn w:val="TableNormal"/>
    <w:uiPriority w:val="43"/>
    <w:rsid w:val="00F048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93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5A0"/>
  </w:style>
  <w:style w:type="paragraph" w:styleId="Footer">
    <w:name w:val="footer"/>
    <w:basedOn w:val="Normal"/>
    <w:link w:val="FooterChar"/>
    <w:uiPriority w:val="99"/>
    <w:unhideWhenUsed/>
    <w:rsid w:val="00193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5A0"/>
  </w:style>
  <w:style w:type="character" w:customStyle="1" w:styleId="Heading2Char">
    <w:name w:val="Heading 2 Char"/>
    <w:basedOn w:val="DefaultParagraphFont"/>
    <w:link w:val="Heading2"/>
    <w:uiPriority w:val="9"/>
    <w:rsid w:val="00FE0A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1BA4"/>
    <w:pPr>
      <w:outlineLvl w:val="9"/>
    </w:pPr>
    <w:rPr>
      <w:lang w:val="en-US"/>
    </w:rPr>
  </w:style>
  <w:style w:type="paragraph" w:styleId="TOC1">
    <w:name w:val="toc 1"/>
    <w:basedOn w:val="Normal"/>
    <w:next w:val="Normal"/>
    <w:autoRedefine/>
    <w:uiPriority w:val="39"/>
    <w:unhideWhenUsed/>
    <w:rsid w:val="00961BA4"/>
    <w:pPr>
      <w:spacing w:after="100"/>
    </w:pPr>
  </w:style>
  <w:style w:type="paragraph" w:styleId="TOC2">
    <w:name w:val="toc 2"/>
    <w:basedOn w:val="Normal"/>
    <w:next w:val="Normal"/>
    <w:autoRedefine/>
    <w:uiPriority w:val="39"/>
    <w:unhideWhenUsed/>
    <w:rsid w:val="00961BA4"/>
    <w:pPr>
      <w:spacing w:after="100"/>
      <w:ind w:left="220"/>
    </w:pPr>
  </w:style>
  <w:style w:type="character" w:styleId="Hyperlink">
    <w:name w:val="Hyperlink"/>
    <w:basedOn w:val="DefaultParagraphFont"/>
    <w:uiPriority w:val="99"/>
    <w:unhideWhenUsed/>
    <w:rsid w:val="00961B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ED7F9FC682496DBD8D8A39775C1979"/>
        <w:category>
          <w:name w:val="General"/>
          <w:gallery w:val="placeholder"/>
        </w:category>
        <w:types>
          <w:type w:val="bbPlcHdr"/>
        </w:types>
        <w:behaviors>
          <w:behavior w:val="content"/>
        </w:behaviors>
        <w:guid w:val="{374F9BA1-471B-42F3-A656-CE197EB4B14A}"/>
      </w:docPartPr>
      <w:docPartBody>
        <w:p w:rsidR="00691071" w:rsidRDefault="00DF192A" w:rsidP="00DF192A">
          <w:pPr>
            <w:pStyle w:val="FDED7F9FC682496DBD8D8A39775C1979"/>
          </w:pPr>
          <w:r>
            <w:rPr>
              <w:rFonts w:asciiTheme="majorHAnsi" w:eastAsiaTheme="majorEastAsia" w:hAnsiTheme="majorHAnsi" w:cstheme="majorBidi"/>
              <w:caps/>
              <w:color w:val="4472C4" w:themeColor="accent1"/>
              <w:sz w:val="80"/>
              <w:szCs w:val="80"/>
            </w:rPr>
            <w:t>[Document title]</w:t>
          </w:r>
        </w:p>
      </w:docPartBody>
    </w:docPart>
    <w:docPart>
      <w:docPartPr>
        <w:name w:val="04B5734BFA01489D8232581F001B1205"/>
        <w:category>
          <w:name w:val="General"/>
          <w:gallery w:val="placeholder"/>
        </w:category>
        <w:types>
          <w:type w:val="bbPlcHdr"/>
        </w:types>
        <w:behaviors>
          <w:behavior w:val="content"/>
        </w:behaviors>
        <w:guid w:val="{B052C992-5375-4A6F-9A34-481CF2AC7652}"/>
      </w:docPartPr>
      <w:docPartBody>
        <w:p w:rsidR="00691071" w:rsidRDefault="00DF192A" w:rsidP="00DF192A">
          <w:pPr>
            <w:pStyle w:val="04B5734BFA01489D8232581F001B120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2A"/>
    <w:rsid w:val="00002E54"/>
    <w:rsid w:val="00036647"/>
    <w:rsid w:val="003A6823"/>
    <w:rsid w:val="004652ED"/>
    <w:rsid w:val="004B26D6"/>
    <w:rsid w:val="00691071"/>
    <w:rsid w:val="00A229FF"/>
    <w:rsid w:val="00AA70E4"/>
    <w:rsid w:val="00DF192A"/>
    <w:rsid w:val="00F8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ED7F9FC682496DBD8D8A39775C1979">
    <w:name w:val="FDED7F9FC682496DBD8D8A39775C1979"/>
    <w:rsid w:val="00DF192A"/>
  </w:style>
  <w:style w:type="paragraph" w:customStyle="1" w:styleId="04B5734BFA01489D8232581F001B1205">
    <w:name w:val="04B5734BFA01489D8232581F001B1205"/>
    <w:rsid w:val="00DF1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8A33-8163-417F-81F2-865C117C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9</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5.2</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dc:title>
  <dc:subject>By Adam Chu</dc:subject>
  <dc:creator>Adam Chu</dc:creator>
  <cp:keywords/>
  <dc:description/>
  <cp:lastModifiedBy>Adam Chu</cp:lastModifiedBy>
  <cp:revision>16</cp:revision>
  <dcterms:created xsi:type="dcterms:W3CDTF">2019-06-11T11:06:00Z</dcterms:created>
  <dcterms:modified xsi:type="dcterms:W3CDTF">2019-06-19T12:18:00Z</dcterms:modified>
</cp:coreProperties>
</file>